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26D4" w14:textId="77777777" w:rsidR="00DC32D9" w:rsidRPr="00C5278F" w:rsidRDefault="00A20D79" w:rsidP="00A20D79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C5278F">
        <w:rPr>
          <w:rFonts w:ascii="Garamond" w:hAnsi="Garamond"/>
          <w:b/>
          <w:color w:val="FF0000"/>
          <w:sz w:val="28"/>
          <w:szCs w:val="28"/>
        </w:rPr>
        <w:t>T.M.A.E. Society’s</w:t>
      </w:r>
    </w:p>
    <w:p w14:paraId="210D5B66" w14:textId="77777777" w:rsidR="00A20D79" w:rsidRPr="00C5278F" w:rsidRDefault="00A20D79" w:rsidP="00A20D79">
      <w:pPr>
        <w:pBdr>
          <w:bottom w:val="single" w:sz="12" w:space="1" w:color="auto"/>
        </w:pBd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C5278F">
        <w:rPr>
          <w:rFonts w:ascii="Garamond" w:hAnsi="Garamond"/>
          <w:b/>
          <w:color w:val="FF0000"/>
          <w:sz w:val="28"/>
          <w:szCs w:val="28"/>
        </w:rPr>
        <w:t>Ayurvedic  Medical</w:t>
      </w:r>
      <w:proofErr w:type="gramEnd"/>
      <w:r w:rsidRPr="00C5278F">
        <w:rPr>
          <w:rFonts w:ascii="Garamond" w:hAnsi="Garamond"/>
          <w:b/>
          <w:color w:val="FF0000"/>
          <w:sz w:val="28"/>
          <w:szCs w:val="28"/>
        </w:rPr>
        <w:t xml:space="preserve">   College  &amp;  Hospital,  Hospet.</w:t>
      </w:r>
    </w:p>
    <w:p w14:paraId="18781D5E" w14:textId="77777777" w:rsidR="00A20D79" w:rsidRPr="00C5278F" w:rsidRDefault="00A20D79" w:rsidP="00C5278F">
      <w:pP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C5278F">
        <w:rPr>
          <w:rFonts w:ascii="Garamond" w:hAnsi="Garamond"/>
          <w:b/>
          <w:color w:val="FF0000"/>
          <w:sz w:val="28"/>
          <w:szCs w:val="28"/>
        </w:rPr>
        <w:t>RESULT</w:t>
      </w:r>
      <w:r w:rsidR="009429DC" w:rsidRPr="00C5278F">
        <w:rPr>
          <w:rFonts w:ascii="Garamond" w:hAnsi="Garamond"/>
          <w:b/>
          <w:color w:val="FF0000"/>
          <w:sz w:val="28"/>
          <w:szCs w:val="28"/>
        </w:rPr>
        <w:t xml:space="preserve">  ANYLISES</w:t>
      </w:r>
      <w:proofErr w:type="gramEnd"/>
    </w:p>
    <w:p w14:paraId="530B534C" w14:textId="77777777" w:rsidR="001C341A" w:rsidRPr="00C5278F" w:rsidRDefault="001C341A" w:rsidP="002B0C31">
      <w:pPr>
        <w:rPr>
          <w:rFonts w:ascii="Garamond" w:hAnsi="Garamond"/>
          <w:b/>
          <w:color w:val="7030A0"/>
          <w:sz w:val="28"/>
          <w:szCs w:val="28"/>
        </w:rPr>
      </w:pPr>
      <w:r w:rsidRPr="00C5278F">
        <w:rPr>
          <w:rFonts w:ascii="Garamond" w:hAnsi="Garamond"/>
          <w:b/>
          <w:color w:val="7030A0"/>
          <w:sz w:val="28"/>
          <w:szCs w:val="28"/>
        </w:rPr>
        <w:t xml:space="preserve">Exam held in Sept-2019 </w:t>
      </w:r>
    </w:p>
    <w:tbl>
      <w:tblPr>
        <w:tblStyle w:val="TableGrid"/>
        <w:tblW w:w="810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10"/>
        <w:gridCol w:w="2160"/>
      </w:tblGrid>
      <w:tr w:rsidR="00A4438D" w:rsidRPr="00195A6A" w14:paraId="5A7E7562" w14:textId="77777777" w:rsidTr="001C1707">
        <w:tc>
          <w:tcPr>
            <w:tcW w:w="2700" w:type="dxa"/>
          </w:tcPr>
          <w:p w14:paraId="748774A1" w14:textId="77777777" w:rsidR="00A4438D" w:rsidRPr="00195A6A" w:rsidRDefault="00A4438D" w:rsidP="00A4438D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924585" w14:textId="77777777" w:rsidR="00A4438D" w:rsidRDefault="00A4438D">
            <w:pPr>
              <w:rPr>
                <w:color w:val="00B050"/>
              </w:rPr>
            </w:pPr>
          </w:p>
          <w:p w14:paraId="0581AAB4" w14:textId="77777777" w:rsidR="00195A6A" w:rsidRPr="00195A6A" w:rsidRDefault="00195A6A" w:rsidP="00195A6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No. of  Students</w:t>
            </w:r>
          </w:p>
        </w:tc>
      </w:tr>
      <w:tr w:rsidR="00A4438D" w:rsidRPr="00195A6A" w14:paraId="492C1794" w14:textId="77777777" w:rsidTr="001C1707">
        <w:trPr>
          <w:trHeight w:val="473"/>
        </w:trPr>
        <w:tc>
          <w:tcPr>
            <w:tcW w:w="2700" w:type="dxa"/>
            <w:vMerge w:val="restart"/>
          </w:tcPr>
          <w:p w14:paraId="406A2112" w14:textId="77777777" w:rsidR="00A4438D" w:rsidRPr="00195A6A" w:rsidRDefault="00A4438D" w:rsidP="00A4438D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BAMS</w:t>
            </w:r>
          </w:p>
        </w:tc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</w:tcPr>
          <w:p w14:paraId="42837BAB" w14:textId="77777777" w:rsidR="00A4438D" w:rsidRPr="00195A6A" w:rsidRDefault="00A4438D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A4438D" w:rsidRPr="00195A6A" w14:paraId="39D9E674" w14:textId="77777777" w:rsidTr="00A4438D">
        <w:tc>
          <w:tcPr>
            <w:tcW w:w="2700" w:type="dxa"/>
            <w:vMerge/>
          </w:tcPr>
          <w:p w14:paraId="3B91550B" w14:textId="77777777" w:rsidR="00A4438D" w:rsidRPr="00195A6A" w:rsidRDefault="00A4438D" w:rsidP="00A4438D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1785D63" w14:textId="77777777" w:rsidR="00A4438D" w:rsidRPr="00195A6A" w:rsidRDefault="00A4438D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1A3895E" w14:textId="77777777" w:rsidR="00A4438D" w:rsidRPr="00195A6A" w:rsidRDefault="00A4438D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49D98BED" w14:textId="77777777" w:rsidR="00A4438D" w:rsidRPr="00195A6A" w:rsidRDefault="00A4438D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A4438D" w:rsidRPr="00195A6A" w14:paraId="7028F04F" w14:textId="77777777" w:rsidTr="00A4438D">
        <w:tc>
          <w:tcPr>
            <w:tcW w:w="2700" w:type="dxa"/>
          </w:tcPr>
          <w:p w14:paraId="776AC46F" w14:textId="77777777" w:rsidR="00A4438D" w:rsidRPr="00195A6A" w:rsidRDefault="00A4438D" w:rsidP="00A4438D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 BAM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5FEBD6D" w14:textId="77777777" w:rsidR="00A4438D" w:rsidRPr="00195A6A" w:rsidRDefault="00A4438D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8B5D60A" w14:textId="77777777" w:rsidR="00A4438D" w:rsidRPr="00195A6A" w:rsidRDefault="00A4438D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2E1167F" w14:textId="77777777" w:rsidR="00A4438D" w:rsidRPr="00195A6A" w:rsidRDefault="00A4438D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27.19%</w:t>
            </w:r>
          </w:p>
        </w:tc>
      </w:tr>
      <w:tr w:rsidR="00A4438D" w:rsidRPr="00195A6A" w14:paraId="02F92AD2" w14:textId="77777777" w:rsidTr="00A4438D">
        <w:tc>
          <w:tcPr>
            <w:tcW w:w="2700" w:type="dxa"/>
            <w:tcBorders>
              <w:top w:val="single" w:sz="4" w:space="0" w:color="auto"/>
            </w:tcBorders>
          </w:tcPr>
          <w:p w14:paraId="6D97EF4C" w14:textId="77777777" w:rsidR="00A4438D" w:rsidRPr="00195A6A" w:rsidRDefault="00A4438D" w:rsidP="00A4438D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 BAMS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78C42653" w14:textId="77777777" w:rsidR="00A4438D" w:rsidRPr="00195A6A" w:rsidRDefault="00A4438D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F37C4" w14:textId="77777777" w:rsidR="00A4438D" w:rsidRPr="00195A6A" w:rsidRDefault="00A4438D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350B0630" w14:textId="77777777" w:rsidR="00A4438D" w:rsidRPr="00195A6A" w:rsidRDefault="00A4438D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44.15%</w:t>
            </w:r>
          </w:p>
        </w:tc>
      </w:tr>
      <w:tr w:rsidR="00A4438D" w:rsidRPr="00195A6A" w14:paraId="42C0AB3A" w14:textId="77777777" w:rsidTr="00A4438D">
        <w:tc>
          <w:tcPr>
            <w:tcW w:w="2700" w:type="dxa"/>
          </w:tcPr>
          <w:p w14:paraId="2BEC636D" w14:textId="77777777" w:rsidR="00A4438D" w:rsidRPr="00195A6A" w:rsidRDefault="00A4438D" w:rsidP="00A4438D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I BAM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6AF1BBA" w14:textId="77777777" w:rsidR="00A4438D" w:rsidRPr="00195A6A" w:rsidRDefault="00A4438D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5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6C771DC" w14:textId="77777777" w:rsidR="00A4438D" w:rsidRPr="00195A6A" w:rsidRDefault="00A4438D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4C67BCBE" w14:textId="77777777" w:rsidR="00A4438D" w:rsidRPr="00195A6A" w:rsidRDefault="00A4438D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51.72%</w:t>
            </w:r>
          </w:p>
        </w:tc>
      </w:tr>
      <w:tr w:rsidR="00A4438D" w:rsidRPr="00195A6A" w14:paraId="3C0546F2" w14:textId="77777777" w:rsidTr="00A4438D">
        <w:tc>
          <w:tcPr>
            <w:tcW w:w="2700" w:type="dxa"/>
          </w:tcPr>
          <w:p w14:paraId="7475A09E" w14:textId="77777777" w:rsidR="00A4438D" w:rsidRPr="00195A6A" w:rsidRDefault="00A4438D" w:rsidP="00A4438D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V BAM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F9FB15A" w14:textId="77777777" w:rsidR="00A4438D" w:rsidRPr="00195A6A" w:rsidRDefault="00A4438D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C63AF87" w14:textId="77777777" w:rsidR="00A4438D" w:rsidRPr="00195A6A" w:rsidRDefault="00A4438D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7517BBF" w14:textId="77777777" w:rsidR="00A4438D" w:rsidRPr="00195A6A" w:rsidRDefault="00A4438D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00%</w:t>
            </w:r>
          </w:p>
        </w:tc>
      </w:tr>
    </w:tbl>
    <w:p w14:paraId="317F95B8" w14:textId="77777777" w:rsidR="00A4438D" w:rsidRPr="00C5278F" w:rsidRDefault="00A4438D" w:rsidP="00A4438D">
      <w:pPr>
        <w:rPr>
          <w:rFonts w:ascii="Garamond" w:hAnsi="Garamond"/>
          <w:b/>
          <w:color w:val="7030A0"/>
          <w:sz w:val="28"/>
          <w:szCs w:val="28"/>
        </w:rPr>
      </w:pPr>
      <w:r w:rsidRPr="00C5278F">
        <w:rPr>
          <w:rFonts w:ascii="Garamond" w:hAnsi="Garamond"/>
          <w:b/>
          <w:color w:val="7030A0"/>
          <w:sz w:val="28"/>
          <w:szCs w:val="28"/>
        </w:rPr>
        <w:t xml:space="preserve">Exam held in Feb-2020 </w:t>
      </w:r>
    </w:p>
    <w:tbl>
      <w:tblPr>
        <w:tblStyle w:val="TableGrid"/>
        <w:tblW w:w="8010" w:type="dxa"/>
        <w:tblInd w:w="648" w:type="dxa"/>
        <w:tblLook w:val="04A0" w:firstRow="1" w:lastRow="0" w:firstColumn="1" w:lastColumn="0" w:noHBand="0" w:noVBand="1"/>
      </w:tblPr>
      <w:tblGrid>
        <w:gridCol w:w="2605"/>
        <w:gridCol w:w="1715"/>
        <w:gridCol w:w="1567"/>
        <w:gridCol w:w="2123"/>
      </w:tblGrid>
      <w:tr w:rsidR="00195A6A" w:rsidRPr="00195A6A" w14:paraId="3CDFF257" w14:textId="77777777" w:rsidTr="00D83967">
        <w:tc>
          <w:tcPr>
            <w:tcW w:w="2605" w:type="dxa"/>
          </w:tcPr>
          <w:p w14:paraId="069F8B97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540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BAC7DE" w14:textId="77777777" w:rsidR="00195A6A" w:rsidRDefault="00195A6A" w:rsidP="00001188">
            <w:pPr>
              <w:rPr>
                <w:color w:val="00B050"/>
              </w:rPr>
            </w:pPr>
          </w:p>
          <w:p w14:paraId="65926956" w14:textId="77777777" w:rsidR="00195A6A" w:rsidRPr="00195A6A" w:rsidRDefault="00195A6A" w:rsidP="0000118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No. of  Students</w:t>
            </w:r>
          </w:p>
        </w:tc>
      </w:tr>
      <w:tr w:rsidR="00195A6A" w:rsidRPr="00195A6A" w14:paraId="0E2C0A2A" w14:textId="77777777" w:rsidTr="00D83967">
        <w:trPr>
          <w:trHeight w:val="473"/>
        </w:trPr>
        <w:tc>
          <w:tcPr>
            <w:tcW w:w="2605" w:type="dxa"/>
            <w:vMerge w:val="restart"/>
          </w:tcPr>
          <w:p w14:paraId="7660D53C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BAMS</w:t>
            </w:r>
          </w:p>
        </w:tc>
        <w:tc>
          <w:tcPr>
            <w:tcW w:w="5405" w:type="dxa"/>
            <w:gridSpan w:val="3"/>
            <w:vMerge/>
            <w:tcBorders>
              <w:right w:val="single" w:sz="4" w:space="0" w:color="auto"/>
            </w:tcBorders>
          </w:tcPr>
          <w:p w14:paraId="7BE152A2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195A6A" w:rsidRPr="00195A6A" w14:paraId="0012D2F2" w14:textId="77777777" w:rsidTr="00A4438D">
        <w:tc>
          <w:tcPr>
            <w:tcW w:w="2605" w:type="dxa"/>
            <w:vMerge/>
          </w:tcPr>
          <w:p w14:paraId="4A8EA3BB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5D2C18CB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7FC0181B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14:paraId="0769C763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195A6A" w:rsidRPr="00195A6A" w14:paraId="04F4157C" w14:textId="77777777" w:rsidTr="00A4438D">
        <w:tc>
          <w:tcPr>
            <w:tcW w:w="2605" w:type="dxa"/>
          </w:tcPr>
          <w:p w14:paraId="6D33474F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634380C8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70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2FB07377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6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14:paraId="1F4A6AE8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22.85%</w:t>
            </w:r>
          </w:p>
        </w:tc>
      </w:tr>
      <w:tr w:rsidR="00195A6A" w:rsidRPr="00195A6A" w14:paraId="464D58FD" w14:textId="77777777" w:rsidTr="00A4438D">
        <w:tc>
          <w:tcPr>
            <w:tcW w:w="2605" w:type="dxa"/>
          </w:tcPr>
          <w:p w14:paraId="22E8E94D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5C4AEBBD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8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4142976A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0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14:paraId="32B78A9C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26.31%</w:t>
            </w:r>
          </w:p>
        </w:tc>
      </w:tr>
      <w:tr w:rsidR="00195A6A" w:rsidRPr="00195A6A" w14:paraId="1C3165A1" w14:textId="77777777" w:rsidTr="00A4438D">
        <w:tc>
          <w:tcPr>
            <w:tcW w:w="2605" w:type="dxa"/>
          </w:tcPr>
          <w:p w14:paraId="205BC558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I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7BAE75DD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28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6EECA8A0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2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14:paraId="080E0062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42.85%</w:t>
            </w:r>
          </w:p>
        </w:tc>
      </w:tr>
      <w:tr w:rsidR="00195A6A" w:rsidRPr="00195A6A" w14:paraId="45044157" w14:textId="77777777" w:rsidTr="00A4438D">
        <w:tc>
          <w:tcPr>
            <w:tcW w:w="2605" w:type="dxa"/>
          </w:tcPr>
          <w:p w14:paraId="2E14838B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V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64072BDC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53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022A71E4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29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14:paraId="315FD893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54.71%</w:t>
            </w:r>
          </w:p>
        </w:tc>
      </w:tr>
    </w:tbl>
    <w:p w14:paraId="4F4B9174" w14:textId="77777777" w:rsidR="00A4438D" w:rsidRPr="00195A6A" w:rsidRDefault="00A4438D" w:rsidP="00A4438D">
      <w:pPr>
        <w:jc w:val="center"/>
        <w:rPr>
          <w:rFonts w:ascii="Garamond" w:hAnsi="Garamond"/>
          <w:b/>
          <w:color w:val="00B050"/>
          <w:sz w:val="28"/>
          <w:szCs w:val="28"/>
        </w:rPr>
      </w:pPr>
    </w:p>
    <w:p w14:paraId="2117E9BB" w14:textId="77777777" w:rsidR="003B2F36" w:rsidRPr="00195A6A" w:rsidRDefault="003B2F36" w:rsidP="00A4438D">
      <w:pPr>
        <w:jc w:val="center"/>
        <w:rPr>
          <w:rFonts w:ascii="Garamond" w:hAnsi="Garamond"/>
          <w:b/>
          <w:color w:val="00B050"/>
          <w:sz w:val="28"/>
          <w:szCs w:val="28"/>
        </w:rPr>
      </w:pPr>
    </w:p>
    <w:p w14:paraId="2D6E7590" w14:textId="77777777" w:rsidR="003B2F36" w:rsidRPr="00195A6A" w:rsidRDefault="003B2F36" w:rsidP="00A4438D">
      <w:pPr>
        <w:jc w:val="center"/>
        <w:rPr>
          <w:rFonts w:ascii="Garamond" w:hAnsi="Garamond"/>
          <w:b/>
          <w:color w:val="00B050"/>
          <w:sz w:val="28"/>
          <w:szCs w:val="28"/>
        </w:rPr>
      </w:pPr>
    </w:p>
    <w:p w14:paraId="01A0EBDC" w14:textId="77777777" w:rsidR="003B2F36" w:rsidRPr="00195A6A" w:rsidRDefault="003B2F36" w:rsidP="00A4438D">
      <w:pPr>
        <w:jc w:val="center"/>
        <w:rPr>
          <w:rFonts w:ascii="Garamond" w:hAnsi="Garamond"/>
          <w:b/>
          <w:color w:val="00B050"/>
          <w:sz w:val="28"/>
          <w:szCs w:val="28"/>
        </w:rPr>
      </w:pPr>
    </w:p>
    <w:p w14:paraId="15850288" w14:textId="77777777" w:rsidR="003B2F36" w:rsidRDefault="003B2F36" w:rsidP="00A4438D">
      <w:pPr>
        <w:jc w:val="center"/>
        <w:rPr>
          <w:rFonts w:ascii="Garamond" w:hAnsi="Garamond"/>
          <w:b/>
          <w:color w:val="00B050"/>
          <w:sz w:val="28"/>
          <w:szCs w:val="28"/>
        </w:rPr>
      </w:pPr>
    </w:p>
    <w:p w14:paraId="2ABEEA4F" w14:textId="77777777" w:rsidR="00C5278F" w:rsidRPr="00195A6A" w:rsidRDefault="00C5278F" w:rsidP="00A4438D">
      <w:pPr>
        <w:jc w:val="center"/>
        <w:rPr>
          <w:rFonts w:ascii="Garamond" w:hAnsi="Garamond"/>
          <w:b/>
          <w:color w:val="00B050"/>
          <w:sz w:val="28"/>
          <w:szCs w:val="28"/>
        </w:rPr>
      </w:pPr>
    </w:p>
    <w:p w14:paraId="792FA1F0" w14:textId="77777777" w:rsidR="00C5278F" w:rsidRPr="00C5278F" w:rsidRDefault="00C5278F" w:rsidP="00C5278F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C5278F">
        <w:rPr>
          <w:rFonts w:ascii="Garamond" w:hAnsi="Garamond"/>
          <w:b/>
          <w:color w:val="FF0000"/>
          <w:sz w:val="28"/>
          <w:szCs w:val="28"/>
        </w:rPr>
        <w:lastRenderedPageBreak/>
        <w:t>T.M.A.E. Society’s</w:t>
      </w:r>
    </w:p>
    <w:p w14:paraId="33647674" w14:textId="77777777" w:rsidR="00C5278F" w:rsidRPr="00C5278F" w:rsidRDefault="00C5278F" w:rsidP="00C5278F">
      <w:pPr>
        <w:pBdr>
          <w:bottom w:val="single" w:sz="12" w:space="1" w:color="auto"/>
        </w:pBd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C5278F">
        <w:rPr>
          <w:rFonts w:ascii="Garamond" w:hAnsi="Garamond"/>
          <w:b/>
          <w:color w:val="FF0000"/>
          <w:sz w:val="28"/>
          <w:szCs w:val="28"/>
        </w:rPr>
        <w:t>Ayurvedic  Medical</w:t>
      </w:r>
      <w:proofErr w:type="gramEnd"/>
      <w:r w:rsidRPr="00C5278F">
        <w:rPr>
          <w:rFonts w:ascii="Garamond" w:hAnsi="Garamond"/>
          <w:b/>
          <w:color w:val="FF0000"/>
          <w:sz w:val="28"/>
          <w:szCs w:val="28"/>
        </w:rPr>
        <w:t xml:space="preserve">   College  &amp;  Hospital,  </w:t>
      </w:r>
      <w:proofErr w:type="spellStart"/>
      <w:r w:rsidRPr="00C5278F">
        <w:rPr>
          <w:rFonts w:ascii="Garamond" w:hAnsi="Garamond"/>
          <w:b/>
          <w:color w:val="FF0000"/>
          <w:sz w:val="28"/>
          <w:szCs w:val="28"/>
        </w:rPr>
        <w:t>Hospet</w:t>
      </w:r>
      <w:proofErr w:type="spellEnd"/>
      <w:r w:rsidRPr="00C5278F">
        <w:rPr>
          <w:rFonts w:ascii="Garamond" w:hAnsi="Garamond"/>
          <w:b/>
          <w:color w:val="FF0000"/>
          <w:sz w:val="28"/>
          <w:szCs w:val="28"/>
        </w:rPr>
        <w:t>.</w:t>
      </w:r>
    </w:p>
    <w:p w14:paraId="3020FE8F" w14:textId="77777777" w:rsidR="00C5278F" w:rsidRPr="00C5278F" w:rsidRDefault="00C5278F" w:rsidP="00C5278F">
      <w:pP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C5278F">
        <w:rPr>
          <w:rFonts w:ascii="Garamond" w:hAnsi="Garamond"/>
          <w:b/>
          <w:color w:val="FF0000"/>
          <w:sz w:val="28"/>
          <w:szCs w:val="28"/>
        </w:rPr>
        <w:t>RESULT  ANALYSIS</w:t>
      </w:r>
      <w:proofErr w:type="gramEnd"/>
    </w:p>
    <w:p w14:paraId="7CD2732F" w14:textId="77777777" w:rsidR="003B2F36" w:rsidRPr="00C5278F" w:rsidRDefault="003B2F36" w:rsidP="00C5278F">
      <w:pPr>
        <w:rPr>
          <w:rFonts w:ascii="Garamond" w:hAnsi="Garamond"/>
          <w:b/>
          <w:color w:val="7030A0"/>
          <w:sz w:val="28"/>
          <w:szCs w:val="28"/>
        </w:rPr>
      </w:pPr>
      <w:r w:rsidRPr="00C5278F">
        <w:rPr>
          <w:rFonts w:ascii="Garamond" w:hAnsi="Garamond"/>
          <w:b/>
          <w:color w:val="7030A0"/>
          <w:sz w:val="28"/>
          <w:szCs w:val="28"/>
        </w:rPr>
        <w:t xml:space="preserve">Exam held in Feb-2021 </w:t>
      </w:r>
    </w:p>
    <w:tbl>
      <w:tblPr>
        <w:tblStyle w:val="TableGrid"/>
        <w:tblW w:w="7740" w:type="dxa"/>
        <w:tblInd w:w="648" w:type="dxa"/>
        <w:tblLook w:val="04A0" w:firstRow="1" w:lastRow="0" w:firstColumn="1" w:lastColumn="0" w:noHBand="0" w:noVBand="1"/>
      </w:tblPr>
      <w:tblGrid>
        <w:gridCol w:w="2605"/>
        <w:gridCol w:w="1715"/>
        <w:gridCol w:w="1567"/>
        <w:gridCol w:w="1853"/>
      </w:tblGrid>
      <w:tr w:rsidR="00195A6A" w:rsidRPr="00195A6A" w14:paraId="0AC21883" w14:textId="77777777" w:rsidTr="007748D3">
        <w:tc>
          <w:tcPr>
            <w:tcW w:w="2605" w:type="dxa"/>
          </w:tcPr>
          <w:p w14:paraId="3099DDF7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51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E52B5E" w14:textId="77777777" w:rsidR="00195A6A" w:rsidRDefault="00195A6A" w:rsidP="00001188">
            <w:pPr>
              <w:rPr>
                <w:color w:val="00B050"/>
              </w:rPr>
            </w:pPr>
          </w:p>
          <w:p w14:paraId="07BD7870" w14:textId="77777777" w:rsidR="00195A6A" w:rsidRPr="00195A6A" w:rsidRDefault="00195A6A" w:rsidP="0000118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No. of  Students</w:t>
            </w:r>
          </w:p>
        </w:tc>
      </w:tr>
      <w:tr w:rsidR="00195A6A" w:rsidRPr="00195A6A" w14:paraId="01A09C2F" w14:textId="77777777" w:rsidTr="007748D3">
        <w:trPr>
          <w:trHeight w:val="473"/>
        </w:trPr>
        <w:tc>
          <w:tcPr>
            <w:tcW w:w="2605" w:type="dxa"/>
            <w:vMerge w:val="restart"/>
          </w:tcPr>
          <w:p w14:paraId="5333196E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BAMS</w:t>
            </w:r>
          </w:p>
        </w:tc>
        <w:tc>
          <w:tcPr>
            <w:tcW w:w="5135" w:type="dxa"/>
            <w:gridSpan w:val="3"/>
            <w:vMerge/>
            <w:tcBorders>
              <w:right w:val="single" w:sz="4" w:space="0" w:color="auto"/>
            </w:tcBorders>
          </w:tcPr>
          <w:p w14:paraId="6A636182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195A6A" w:rsidRPr="00195A6A" w14:paraId="2FFB714B" w14:textId="77777777" w:rsidTr="007748D3">
        <w:tc>
          <w:tcPr>
            <w:tcW w:w="2605" w:type="dxa"/>
            <w:vMerge/>
          </w:tcPr>
          <w:p w14:paraId="09947664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1F8EA077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3DAEB4CF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725B3489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195A6A" w:rsidRPr="00195A6A" w14:paraId="2A46039F" w14:textId="77777777" w:rsidTr="007748D3">
        <w:tc>
          <w:tcPr>
            <w:tcW w:w="2605" w:type="dxa"/>
          </w:tcPr>
          <w:p w14:paraId="5C361818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2247465C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17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2362F1A5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6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25DCFF97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3.67 %</w:t>
            </w:r>
          </w:p>
        </w:tc>
      </w:tr>
      <w:tr w:rsidR="00195A6A" w:rsidRPr="00195A6A" w14:paraId="740D3759" w14:textId="77777777" w:rsidTr="007748D3">
        <w:tc>
          <w:tcPr>
            <w:tcW w:w="2605" w:type="dxa"/>
          </w:tcPr>
          <w:p w14:paraId="5B05B457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04E455AF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72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46B7D984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28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1620669C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8.88 %</w:t>
            </w:r>
          </w:p>
        </w:tc>
      </w:tr>
      <w:tr w:rsidR="00195A6A" w:rsidRPr="00195A6A" w14:paraId="5AC4C0FC" w14:textId="77777777" w:rsidTr="007748D3">
        <w:tc>
          <w:tcPr>
            <w:tcW w:w="2605" w:type="dxa"/>
          </w:tcPr>
          <w:p w14:paraId="3A1158E1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I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468B79D8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59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6FCE1F98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3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519EF909" w14:textId="77777777" w:rsidR="00195A6A" w:rsidRPr="00195A6A" w:rsidRDefault="00195A6A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50.93 %</w:t>
            </w:r>
          </w:p>
        </w:tc>
      </w:tr>
    </w:tbl>
    <w:p w14:paraId="492C60E8" w14:textId="77777777" w:rsidR="001464E5" w:rsidRPr="00C5278F" w:rsidRDefault="0054144B" w:rsidP="001464E5">
      <w:pPr>
        <w:rPr>
          <w:rFonts w:ascii="Garamond" w:hAnsi="Garamond"/>
          <w:b/>
          <w:color w:val="7030A0"/>
          <w:sz w:val="28"/>
          <w:szCs w:val="28"/>
        </w:rPr>
      </w:pPr>
      <w:r w:rsidRPr="00C5278F">
        <w:rPr>
          <w:rFonts w:ascii="Garamond" w:hAnsi="Garamond"/>
          <w:b/>
          <w:color w:val="7030A0"/>
          <w:sz w:val="28"/>
          <w:szCs w:val="28"/>
        </w:rPr>
        <w:t xml:space="preserve">Exam held in July </w:t>
      </w:r>
      <w:r w:rsidR="001464E5" w:rsidRPr="00C5278F">
        <w:rPr>
          <w:rFonts w:ascii="Garamond" w:hAnsi="Garamond"/>
          <w:b/>
          <w:color w:val="7030A0"/>
          <w:sz w:val="28"/>
          <w:szCs w:val="28"/>
        </w:rPr>
        <w:t xml:space="preserve">-2021 </w:t>
      </w:r>
    </w:p>
    <w:tbl>
      <w:tblPr>
        <w:tblStyle w:val="TableGrid"/>
        <w:tblW w:w="7740" w:type="dxa"/>
        <w:tblInd w:w="648" w:type="dxa"/>
        <w:tblLook w:val="04A0" w:firstRow="1" w:lastRow="0" w:firstColumn="1" w:lastColumn="0" w:noHBand="0" w:noVBand="1"/>
      </w:tblPr>
      <w:tblGrid>
        <w:gridCol w:w="2605"/>
        <w:gridCol w:w="1715"/>
        <w:gridCol w:w="1567"/>
        <w:gridCol w:w="1853"/>
      </w:tblGrid>
      <w:tr w:rsidR="00195A6A" w:rsidRPr="00195A6A" w14:paraId="1486EBDE" w14:textId="77777777" w:rsidTr="00577093">
        <w:tc>
          <w:tcPr>
            <w:tcW w:w="2605" w:type="dxa"/>
          </w:tcPr>
          <w:p w14:paraId="468E8A8F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51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666777" w14:textId="77777777" w:rsidR="00195A6A" w:rsidRDefault="00195A6A" w:rsidP="00001188">
            <w:pPr>
              <w:rPr>
                <w:color w:val="00B050"/>
              </w:rPr>
            </w:pPr>
          </w:p>
          <w:p w14:paraId="249C2011" w14:textId="77777777" w:rsidR="00195A6A" w:rsidRPr="00195A6A" w:rsidRDefault="00195A6A" w:rsidP="0000118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No. of  Students</w:t>
            </w:r>
          </w:p>
        </w:tc>
      </w:tr>
      <w:tr w:rsidR="00195A6A" w:rsidRPr="00195A6A" w14:paraId="5FC622E9" w14:textId="77777777" w:rsidTr="00577093">
        <w:trPr>
          <w:trHeight w:val="473"/>
        </w:trPr>
        <w:tc>
          <w:tcPr>
            <w:tcW w:w="2605" w:type="dxa"/>
            <w:vMerge w:val="restart"/>
          </w:tcPr>
          <w:p w14:paraId="17136643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BAMS</w:t>
            </w:r>
          </w:p>
        </w:tc>
        <w:tc>
          <w:tcPr>
            <w:tcW w:w="5135" w:type="dxa"/>
            <w:gridSpan w:val="3"/>
            <w:vMerge/>
            <w:tcBorders>
              <w:right w:val="single" w:sz="4" w:space="0" w:color="auto"/>
            </w:tcBorders>
          </w:tcPr>
          <w:p w14:paraId="5E46DE2C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195A6A" w:rsidRPr="00195A6A" w14:paraId="20C7A580" w14:textId="77777777" w:rsidTr="00577093">
        <w:tc>
          <w:tcPr>
            <w:tcW w:w="2605" w:type="dxa"/>
            <w:vMerge/>
          </w:tcPr>
          <w:p w14:paraId="4F36382F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6E16405C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66AFE8BB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05802993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195A6A" w:rsidRPr="00195A6A" w14:paraId="517AAE29" w14:textId="77777777" w:rsidTr="00577093">
        <w:tc>
          <w:tcPr>
            <w:tcW w:w="2605" w:type="dxa"/>
          </w:tcPr>
          <w:p w14:paraId="2624E2B6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701A3755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79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38C9A234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20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2A607524" w14:textId="77777777" w:rsidR="00195A6A" w:rsidRPr="00195A6A" w:rsidRDefault="00195A6A" w:rsidP="0054144B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25.31</w:t>
            </w:r>
          </w:p>
        </w:tc>
      </w:tr>
      <w:tr w:rsidR="00195A6A" w:rsidRPr="00195A6A" w14:paraId="06FE44E4" w14:textId="77777777" w:rsidTr="00577093">
        <w:tc>
          <w:tcPr>
            <w:tcW w:w="2605" w:type="dxa"/>
          </w:tcPr>
          <w:p w14:paraId="6A782AB1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1F0AB34D" w14:textId="77777777" w:rsidR="00195A6A" w:rsidRPr="00195A6A" w:rsidRDefault="00195A6A" w:rsidP="0054144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43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788D5322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6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60BB281A" w14:textId="77777777" w:rsidR="00195A6A" w:rsidRPr="00195A6A" w:rsidRDefault="00195A6A" w:rsidP="0054144B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7.20</w:t>
            </w:r>
          </w:p>
        </w:tc>
      </w:tr>
      <w:tr w:rsidR="00195A6A" w:rsidRPr="00195A6A" w14:paraId="02F33296" w14:textId="77777777" w:rsidTr="00577093">
        <w:tc>
          <w:tcPr>
            <w:tcW w:w="2605" w:type="dxa"/>
          </w:tcPr>
          <w:p w14:paraId="63A59154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I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61C52DB0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2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6476A189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2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361FF47D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7.50</w:t>
            </w:r>
          </w:p>
        </w:tc>
      </w:tr>
      <w:tr w:rsidR="00195A6A" w:rsidRPr="00195A6A" w14:paraId="72F6AF16" w14:textId="77777777" w:rsidTr="00577093">
        <w:tc>
          <w:tcPr>
            <w:tcW w:w="2605" w:type="dxa"/>
          </w:tcPr>
          <w:p w14:paraId="46E8496F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V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5855EFDB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52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73DF8ECE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5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62766467" w14:textId="77777777" w:rsidR="00195A6A" w:rsidRPr="00195A6A" w:rsidRDefault="00195A6A" w:rsidP="00563772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67.30</w:t>
            </w:r>
          </w:p>
        </w:tc>
      </w:tr>
    </w:tbl>
    <w:p w14:paraId="7CA7DFDE" w14:textId="77777777" w:rsidR="00563772" w:rsidRPr="00C5278F" w:rsidRDefault="00563772" w:rsidP="00563772">
      <w:pPr>
        <w:rPr>
          <w:rFonts w:ascii="Garamond" w:hAnsi="Garamond"/>
          <w:b/>
          <w:color w:val="7030A0"/>
          <w:sz w:val="28"/>
          <w:szCs w:val="28"/>
        </w:rPr>
      </w:pPr>
      <w:r w:rsidRPr="00C5278F">
        <w:rPr>
          <w:rFonts w:ascii="Garamond" w:hAnsi="Garamond"/>
          <w:b/>
          <w:color w:val="7030A0"/>
          <w:sz w:val="28"/>
          <w:szCs w:val="28"/>
        </w:rPr>
        <w:t xml:space="preserve">Exam held </w:t>
      </w:r>
      <w:proofErr w:type="gramStart"/>
      <w:r w:rsidRPr="00C5278F">
        <w:rPr>
          <w:rFonts w:ascii="Garamond" w:hAnsi="Garamond"/>
          <w:b/>
          <w:color w:val="7030A0"/>
          <w:sz w:val="28"/>
          <w:szCs w:val="28"/>
        </w:rPr>
        <w:t>in  Nov</w:t>
      </w:r>
      <w:proofErr w:type="gramEnd"/>
      <w:r w:rsidRPr="00C5278F">
        <w:rPr>
          <w:rFonts w:ascii="Garamond" w:hAnsi="Garamond"/>
          <w:b/>
          <w:color w:val="7030A0"/>
          <w:sz w:val="28"/>
          <w:szCs w:val="28"/>
        </w:rPr>
        <w:t xml:space="preserve">  -2021 </w:t>
      </w:r>
    </w:p>
    <w:tbl>
      <w:tblPr>
        <w:tblStyle w:val="TableGrid"/>
        <w:tblW w:w="7740" w:type="dxa"/>
        <w:tblInd w:w="648" w:type="dxa"/>
        <w:tblLook w:val="04A0" w:firstRow="1" w:lastRow="0" w:firstColumn="1" w:lastColumn="0" w:noHBand="0" w:noVBand="1"/>
      </w:tblPr>
      <w:tblGrid>
        <w:gridCol w:w="2605"/>
        <w:gridCol w:w="1715"/>
        <w:gridCol w:w="1567"/>
        <w:gridCol w:w="1853"/>
      </w:tblGrid>
      <w:tr w:rsidR="00195A6A" w:rsidRPr="00195A6A" w14:paraId="495CA0BB" w14:textId="77777777" w:rsidTr="00577093">
        <w:tc>
          <w:tcPr>
            <w:tcW w:w="2605" w:type="dxa"/>
          </w:tcPr>
          <w:p w14:paraId="4F4431AC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51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326E3A" w14:textId="77777777" w:rsidR="00195A6A" w:rsidRDefault="00195A6A" w:rsidP="00001188">
            <w:pPr>
              <w:rPr>
                <w:color w:val="00B050"/>
              </w:rPr>
            </w:pPr>
          </w:p>
          <w:p w14:paraId="57BB5945" w14:textId="77777777" w:rsidR="00195A6A" w:rsidRPr="00195A6A" w:rsidRDefault="00195A6A" w:rsidP="0000118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No. of  Students</w:t>
            </w:r>
          </w:p>
        </w:tc>
      </w:tr>
      <w:tr w:rsidR="00195A6A" w:rsidRPr="00195A6A" w14:paraId="688941B9" w14:textId="77777777" w:rsidTr="00577093">
        <w:trPr>
          <w:trHeight w:val="473"/>
        </w:trPr>
        <w:tc>
          <w:tcPr>
            <w:tcW w:w="2605" w:type="dxa"/>
            <w:vMerge w:val="restart"/>
          </w:tcPr>
          <w:p w14:paraId="018EF8A9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BAMS</w:t>
            </w:r>
          </w:p>
        </w:tc>
        <w:tc>
          <w:tcPr>
            <w:tcW w:w="5135" w:type="dxa"/>
            <w:gridSpan w:val="3"/>
            <w:vMerge/>
            <w:tcBorders>
              <w:right w:val="single" w:sz="4" w:space="0" w:color="auto"/>
            </w:tcBorders>
          </w:tcPr>
          <w:p w14:paraId="64E60CE3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195A6A" w:rsidRPr="00195A6A" w14:paraId="3E2F384D" w14:textId="77777777" w:rsidTr="00577093">
        <w:tc>
          <w:tcPr>
            <w:tcW w:w="2605" w:type="dxa"/>
            <w:vMerge/>
          </w:tcPr>
          <w:p w14:paraId="74AB32AA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66C3A981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7B4A9C8A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786462CD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195A6A" w:rsidRPr="00195A6A" w14:paraId="487D6377" w14:textId="77777777" w:rsidTr="00577093">
        <w:tc>
          <w:tcPr>
            <w:tcW w:w="2605" w:type="dxa"/>
          </w:tcPr>
          <w:p w14:paraId="348FB61E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V 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084A7611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9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2BA0237F" w14:textId="77777777" w:rsidR="00195A6A" w:rsidRPr="00195A6A" w:rsidRDefault="00195A6A" w:rsidP="00577093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2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397E9741" w14:textId="77777777" w:rsidR="00195A6A" w:rsidRPr="00195A6A" w:rsidRDefault="00195A6A" w:rsidP="00577093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63.15</w:t>
            </w:r>
          </w:p>
        </w:tc>
      </w:tr>
    </w:tbl>
    <w:p w14:paraId="0D5DB7AE" w14:textId="77777777" w:rsidR="00195A6A" w:rsidRDefault="00195A6A" w:rsidP="00195A6A">
      <w:pPr>
        <w:jc w:val="center"/>
        <w:rPr>
          <w:rFonts w:ascii="Garamond" w:hAnsi="Garamond"/>
          <w:b/>
          <w:color w:val="00B050"/>
          <w:sz w:val="28"/>
          <w:szCs w:val="28"/>
        </w:rPr>
      </w:pPr>
    </w:p>
    <w:p w14:paraId="5F5C53D1" w14:textId="77777777" w:rsidR="00C5278F" w:rsidRDefault="00C5278F" w:rsidP="00195A6A">
      <w:pPr>
        <w:jc w:val="center"/>
        <w:rPr>
          <w:rFonts w:ascii="Garamond" w:hAnsi="Garamond"/>
          <w:b/>
          <w:color w:val="00B050"/>
          <w:sz w:val="28"/>
          <w:szCs w:val="28"/>
        </w:rPr>
      </w:pPr>
    </w:p>
    <w:p w14:paraId="74086F4F" w14:textId="77777777" w:rsidR="00C5278F" w:rsidRPr="00C5278F" w:rsidRDefault="00C5278F" w:rsidP="00C5278F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C5278F">
        <w:rPr>
          <w:rFonts w:ascii="Garamond" w:hAnsi="Garamond"/>
          <w:b/>
          <w:color w:val="FF0000"/>
          <w:sz w:val="28"/>
          <w:szCs w:val="28"/>
        </w:rPr>
        <w:lastRenderedPageBreak/>
        <w:t>T.M.A.E. Society’s</w:t>
      </w:r>
    </w:p>
    <w:p w14:paraId="02A3299B" w14:textId="77777777" w:rsidR="00C5278F" w:rsidRPr="00C5278F" w:rsidRDefault="00C5278F" w:rsidP="00C5278F">
      <w:pPr>
        <w:pBdr>
          <w:bottom w:val="single" w:sz="12" w:space="1" w:color="auto"/>
        </w:pBd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C5278F">
        <w:rPr>
          <w:rFonts w:ascii="Garamond" w:hAnsi="Garamond"/>
          <w:b/>
          <w:color w:val="FF0000"/>
          <w:sz w:val="28"/>
          <w:szCs w:val="28"/>
        </w:rPr>
        <w:t>Ayurvedic  Medical</w:t>
      </w:r>
      <w:proofErr w:type="gramEnd"/>
      <w:r w:rsidRPr="00C5278F">
        <w:rPr>
          <w:rFonts w:ascii="Garamond" w:hAnsi="Garamond"/>
          <w:b/>
          <w:color w:val="FF0000"/>
          <w:sz w:val="28"/>
          <w:szCs w:val="28"/>
        </w:rPr>
        <w:t xml:space="preserve">   College  &amp;  Hospital,  </w:t>
      </w:r>
      <w:proofErr w:type="spellStart"/>
      <w:r w:rsidRPr="00C5278F">
        <w:rPr>
          <w:rFonts w:ascii="Garamond" w:hAnsi="Garamond"/>
          <w:b/>
          <w:color w:val="FF0000"/>
          <w:sz w:val="28"/>
          <w:szCs w:val="28"/>
        </w:rPr>
        <w:t>Hospet</w:t>
      </w:r>
      <w:proofErr w:type="spellEnd"/>
      <w:r w:rsidRPr="00C5278F">
        <w:rPr>
          <w:rFonts w:ascii="Garamond" w:hAnsi="Garamond"/>
          <w:b/>
          <w:color w:val="FF0000"/>
          <w:sz w:val="28"/>
          <w:szCs w:val="28"/>
        </w:rPr>
        <w:t>.</w:t>
      </w:r>
    </w:p>
    <w:p w14:paraId="487FD52F" w14:textId="77777777" w:rsidR="00C5278F" w:rsidRPr="00C5278F" w:rsidRDefault="00C5278F" w:rsidP="00C5278F">
      <w:pP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C5278F">
        <w:rPr>
          <w:rFonts w:ascii="Garamond" w:hAnsi="Garamond"/>
          <w:b/>
          <w:color w:val="FF0000"/>
          <w:sz w:val="28"/>
          <w:szCs w:val="28"/>
        </w:rPr>
        <w:t>RESULT  ANALYSIS</w:t>
      </w:r>
      <w:proofErr w:type="gramEnd"/>
    </w:p>
    <w:p w14:paraId="6B22368E" w14:textId="77777777" w:rsidR="00DE4C21" w:rsidRPr="00C5278F" w:rsidRDefault="00DE4C21" w:rsidP="00DE4C21">
      <w:pPr>
        <w:rPr>
          <w:rFonts w:ascii="Garamond" w:hAnsi="Garamond"/>
          <w:b/>
          <w:color w:val="7030A0"/>
          <w:sz w:val="28"/>
          <w:szCs w:val="28"/>
        </w:rPr>
      </w:pPr>
      <w:r w:rsidRPr="00C5278F">
        <w:rPr>
          <w:rFonts w:ascii="Garamond" w:hAnsi="Garamond"/>
          <w:b/>
          <w:color w:val="7030A0"/>
          <w:sz w:val="28"/>
          <w:szCs w:val="28"/>
        </w:rPr>
        <w:t>Exam held in Feb-202</w:t>
      </w:r>
      <w:r w:rsidR="006A3821" w:rsidRPr="00C5278F">
        <w:rPr>
          <w:rFonts w:ascii="Garamond" w:hAnsi="Garamond"/>
          <w:b/>
          <w:color w:val="7030A0"/>
          <w:sz w:val="28"/>
          <w:szCs w:val="28"/>
        </w:rPr>
        <w:t>2</w:t>
      </w:r>
    </w:p>
    <w:tbl>
      <w:tblPr>
        <w:tblStyle w:val="TableGrid"/>
        <w:tblW w:w="7740" w:type="dxa"/>
        <w:tblInd w:w="648" w:type="dxa"/>
        <w:tblLook w:val="04A0" w:firstRow="1" w:lastRow="0" w:firstColumn="1" w:lastColumn="0" w:noHBand="0" w:noVBand="1"/>
      </w:tblPr>
      <w:tblGrid>
        <w:gridCol w:w="2605"/>
        <w:gridCol w:w="1715"/>
        <w:gridCol w:w="1567"/>
        <w:gridCol w:w="1853"/>
      </w:tblGrid>
      <w:tr w:rsidR="00195A6A" w:rsidRPr="00195A6A" w14:paraId="29684058" w14:textId="77777777" w:rsidTr="004A0127">
        <w:tc>
          <w:tcPr>
            <w:tcW w:w="2605" w:type="dxa"/>
          </w:tcPr>
          <w:p w14:paraId="1A93C532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51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00E050" w14:textId="77777777" w:rsidR="00195A6A" w:rsidRDefault="00195A6A" w:rsidP="00001188">
            <w:pPr>
              <w:rPr>
                <w:color w:val="00B050"/>
              </w:rPr>
            </w:pPr>
          </w:p>
          <w:p w14:paraId="66AA2C09" w14:textId="77777777" w:rsidR="00195A6A" w:rsidRPr="00195A6A" w:rsidRDefault="00195A6A" w:rsidP="0000118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No. of  Students</w:t>
            </w:r>
          </w:p>
        </w:tc>
      </w:tr>
      <w:tr w:rsidR="00195A6A" w:rsidRPr="00195A6A" w14:paraId="24A815C9" w14:textId="77777777" w:rsidTr="004A0127">
        <w:trPr>
          <w:trHeight w:val="473"/>
        </w:trPr>
        <w:tc>
          <w:tcPr>
            <w:tcW w:w="2605" w:type="dxa"/>
            <w:vMerge w:val="restart"/>
          </w:tcPr>
          <w:p w14:paraId="1F79391A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BAMS</w:t>
            </w:r>
          </w:p>
        </w:tc>
        <w:tc>
          <w:tcPr>
            <w:tcW w:w="5135" w:type="dxa"/>
            <w:gridSpan w:val="3"/>
            <w:vMerge/>
            <w:tcBorders>
              <w:right w:val="single" w:sz="4" w:space="0" w:color="auto"/>
            </w:tcBorders>
          </w:tcPr>
          <w:p w14:paraId="089058B7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195A6A" w:rsidRPr="00195A6A" w14:paraId="08827A8A" w14:textId="77777777" w:rsidTr="004A0127">
        <w:tc>
          <w:tcPr>
            <w:tcW w:w="2605" w:type="dxa"/>
            <w:vMerge/>
          </w:tcPr>
          <w:p w14:paraId="5F58876D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62503E68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3B770581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601B0B04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195A6A" w:rsidRPr="00195A6A" w14:paraId="5FFF57E3" w14:textId="77777777" w:rsidTr="004A0127">
        <w:tc>
          <w:tcPr>
            <w:tcW w:w="2605" w:type="dxa"/>
          </w:tcPr>
          <w:p w14:paraId="10A3AAB2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71D828BB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29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0C9F855F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4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5ECC55AB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26.35 %</w:t>
            </w:r>
          </w:p>
        </w:tc>
      </w:tr>
      <w:tr w:rsidR="00195A6A" w:rsidRPr="00195A6A" w14:paraId="74631B94" w14:textId="77777777" w:rsidTr="004A0127">
        <w:tc>
          <w:tcPr>
            <w:tcW w:w="2605" w:type="dxa"/>
          </w:tcPr>
          <w:p w14:paraId="61DB8657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3DBDA081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81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2EC35A18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17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17640D68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20.98 %</w:t>
            </w:r>
          </w:p>
        </w:tc>
      </w:tr>
      <w:tr w:rsidR="00195A6A" w:rsidRPr="00195A6A" w14:paraId="348DDA7C" w14:textId="77777777" w:rsidTr="004A0127">
        <w:tc>
          <w:tcPr>
            <w:tcW w:w="2605" w:type="dxa"/>
          </w:tcPr>
          <w:p w14:paraId="192603F0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I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6271DBBD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64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4507BB6D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2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54AE0F4D" w14:textId="77777777" w:rsidR="00195A6A" w:rsidRPr="00195A6A" w:rsidRDefault="00195A6A" w:rsidP="004A01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50%</w:t>
            </w:r>
          </w:p>
        </w:tc>
      </w:tr>
    </w:tbl>
    <w:p w14:paraId="410394E6" w14:textId="77777777" w:rsidR="00352F29" w:rsidRPr="00C5278F" w:rsidRDefault="004B3528" w:rsidP="00352F29">
      <w:pPr>
        <w:rPr>
          <w:rFonts w:ascii="Garamond" w:hAnsi="Garamond"/>
          <w:b/>
          <w:color w:val="7030A0"/>
          <w:sz w:val="28"/>
          <w:szCs w:val="28"/>
        </w:rPr>
      </w:pPr>
      <w:r w:rsidRPr="00C5278F">
        <w:rPr>
          <w:rFonts w:ascii="Garamond" w:hAnsi="Garamond"/>
          <w:b/>
          <w:color w:val="7030A0"/>
          <w:sz w:val="28"/>
          <w:szCs w:val="28"/>
        </w:rPr>
        <w:t>Exam held in July -2022</w:t>
      </w:r>
    </w:p>
    <w:tbl>
      <w:tblPr>
        <w:tblStyle w:val="TableGrid"/>
        <w:tblW w:w="7740" w:type="dxa"/>
        <w:tblInd w:w="648" w:type="dxa"/>
        <w:tblLook w:val="04A0" w:firstRow="1" w:lastRow="0" w:firstColumn="1" w:lastColumn="0" w:noHBand="0" w:noVBand="1"/>
      </w:tblPr>
      <w:tblGrid>
        <w:gridCol w:w="2605"/>
        <w:gridCol w:w="1715"/>
        <w:gridCol w:w="1567"/>
        <w:gridCol w:w="1853"/>
      </w:tblGrid>
      <w:tr w:rsidR="00195A6A" w:rsidRPr="00195A6A" w14:paraId="5B5F61FB" w14:textId="77777777" w:rsidTr="00991D27">
        <w:tc>
          <w:tcPr>
            <w:tcW w:w="2605" w:type="dxa"/>
          </w:tcPr>
          <w:p w14:paraId="41740AD4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51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D0479A" w14:textId="77777777" w:rsidR="00195A6A" w:rsidRDefault="00195A6A" w:rsidP="00001188">
            <w:pPr>
              <w:rPr>
                <w:color w:val="00B050"/>
              </w:rPr>
            </w:pPr>
          </w:p>
          <w:p w14:paraId="20579798" w14:textId="77777777" w:rsidR="00195A6A" w:rsidRPr="00195A6A" w:rsidRDefault="00195A6A" w:rsidP="0000118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No. of  Students</w:t>
            </w:r>
          </w:p>
        </w:tc>
      </w:tr>
      <w:tr w:rsidR="00195A6A" w:rsidRPr="00195A6A" w14:paraId="30965968" w14:textId="77777777" w:rsidTr="00991D27">
        <w:trPr>
          <w:trHeight w:val="473"/>
        </w:trPr>
        <w:tc>
          <w:tcPr>
            <w:tcW w:w="2605" w:type="dxa"/>
            <w:vMerge w:val="restart"/>
          </w:tcPr>
          <w:p w14:paraId="753ECA20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BAMS</w:t>
            </w:r>
          </w:p>
        </w:tc>
        <w:tc>
          <w:tcPr>
            <w:tcW w:w="5135" w:type="dxa"/>
            <w:gridSpan w:val="3"/>
            <w:vMerge/>
            <w:tcBorders>
              <w:right w:val="single" w:sz="4" w:space="0" w:color="auto"/>
            </w:tcBorders>
          </w:tcPr>
          <w:p w14:paraId="04DD15B4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195A6A" w:rsidRPr="00195A6A" w14:paraId="12195320" w14:textId="77777777" w:rsidTr="00991D27">
        <w:tc>
          <w:tcPr>
            <w:tcW w:w="2605" w:type="dxa"/>
            <w:vMerge/>
          </w:tcPr>
          <w:p w14:paraId="12F0BB68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38524957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47D47029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3BDFC1C4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195A6A" w:rsidRPr="00195A6A" w14:paraId="5573539E" w14:textId="77777777" w:rsidTr="00991D27">
        <w:tc>
          <w:tcPr>
            <w:tcW w:w="2605" w:type="dxa"/>
          </w:tcPr>
          <w:p w14:paraId="70969AB6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5CBA18C6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82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6A554A0E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0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6506EB07" w14:textId="77777777" w:rsidR="00195A6A" w:rsidRPr="00195A6A" w:rsidRDefault="00195A6A" w:rsidP="00FD2EE9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6.58</w:t>
            </w:r>
          </w:p>
        </w:tc>
      </w:tr>
      <w:tr w:rsidR="00195A6A" w:rsidRPr="00195A6A" w14:paraId="29C50C2A" w14:textId="77777777" w:rsidTr="00991D27">
        <w:tc>
          <w:tcPr>
            <w:tcW w:w="2605" w:type="dxa"/>
          </w:tcPr>
          <w:p w14:paraId="445BB9B4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0DEFF80C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70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4A0BAD0A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26</w:t>
            </w:r>
          </w:p>
          <w:p w14:paraId="3CFA39D1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6688D0F4" w14:textId="77777777" w:rsidR="00195A6A" w:rsidRPr="00195A6A" w:rsidRDefault="00195A6A" w:rsidP="00FD2EE9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7.14</w:t>
            </w:r>
          </w:p>
        </w:tc>
      </w:tr>
      <w:tr w:rsidR="00195A6A" w:rsidRPr="00195A6A" w14:paraId="6989E86E" w14:textId="77777777" w:rsidTr="00991D27">
        <w:tc>
          <w:tcPr>
            <w:tcW w:w="2605" w:type="dxa"/>
          </w:tcPr>
          <w:p w14:paraId="077073D7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I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0018A4A6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9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4C7127DB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23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2C12D534" w14:textId="77777777" w:rsidR="00195A6A" w:rsidRPr="00195A6A" w:rsidRDefault="00195A6A" w:rsidP="00FD2EE9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58.97</w:t>
            </w:r>
          </w:p>
        </w:tc>
      </w:tr>
      <w:tr w:rsidR="00195A6A" w:rsidRPr="00195A6A" w14:paraId="3A4266B5" w14:textId="77777777" w:rsidTr="00991D27">
        <w:tc>
          <w:tcPr>
            <w:tcW w:w="2605" w:type="dxa"/>
          </w:tcPr>
          <w:p w14:paraId="6AA6BB2B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V BAMS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19676074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47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14:paraId="2DEBF0F9" w14:textId="77777777" w:rsidR="00195A6A" w:rsidRPr="00195A6A" w:rsidRDefault="00195A6A" w:rsidP="00991D2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34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4F884816" w14:textId="77777777" w:rsidR="00195A6A" w:rsidRPr="00195A6A" w:rsidRDefault="00195A6A" w:rsidP="00FD2EE9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72.34</w:t>
            </w:r>
          </w:p>
        </w:tc>
      </w:tr>
    </w:tbl>
    <w:p w14:paraId="206B0B1E" w14:textId="77777777" w:rsidR="00352F29" w:rsidRPr="00195A6A" w:rsidRDefault="00352F29" w:rsidP="001464E5">
      <w:pPr>
        <w:rPr>
          <w:rFonts w:ascii="Garamond" w:hAnsi="Garamond"/>
          <w:b/>
          <w:color w:val="00B050"/>
          <w:sz w:val="28"/>
          <w:szCs w:val="28"/>
        </w:rPr>
      </w:pPr>
    </w:p>
    <w:p w14:paraId="45963DD0" w14:textId="77777777" w:rsidR="00352F29" w:rsidRDefault="00352F29" w:rsidP="001464E5">
      <w:pPr>
        <w:rPr>
          <w:rFonts w:ascii="Garamond" w:hAnsi="Garamond"/>
          <w:b/>
          <w:color w:val="00B050"/>
          <w:sz w:val="28"/>
          <w:szCs w:val="28"/>
        </w:rPr>
      </w:pPr>
    </w:p>
    <w:p w14:paraId="2FCE2C14" w14:textId="77777777" w:rsidR="00195A6A" w:rsidRDefault="00195A6A" w:rsidP="001464E5">
      <w:pPr>
        <w:rPr>
          <w:rFonts w:ascii="Garamond" w:hAnsi="Garamond"/>
          <w:b/>
          <w:color w:val="00B050"/>
          <w:sz w:val="28"/>
          <w:szCs w:val="28"/>
        </w:rPr>
      </w:pPr>
    </w:p>
    <w:p w14:paraId="137DDB1A" w14:textId="77777777" w:rsidR="00195A6A" w:rsidRDefault="00195A6A" w:rsidP="001464E5">
      <w:pPr>
        <w:rPr>
          <w:rFonts w:ascii="Garamond" w:hAnsi="Garamond"/>
          <w:b/>
          <w:color w:val="00B050"/>
          <w:sz w:val="28"/>
          <w:szCs w:val="28"/>
        </w:rPr>
      </w:pPr>
    </w:p>
    <w:p w14:paraId="5E4B3422" w14:textId="77777777" w:rsidR="00195A6A" w:rsidRDefault="00195A6A" w:rsidP="001464E5">
      <w:pPr>
        <w:rPr>
          <w:rFonts w:ascii="Garamond" w:hAnsi="Garamond"/>
          <w:b/>
          <w:color w:val="00B050"/>
          <w:sz w:val="28"/>
          <w:szCs w:val="28"/>
        </w:rPr>
      </w:pPr>
    </w:p>
    <w:p w14:paraId="061BE554" w14:textId="77777777" w:rsidR="00C5278F" w:rsidRDefault="00C5278F" w:rsidP="00C5278F">
      <w:pPr>
        <w:jc w:val="center"/>
        <w:rPr>
          <w:rFonts w:ascii="Garamond" w:hAnsi="Garamond"/>
          <w:b/>
          <w:color w:val="FF0000"/>
          <w:sz w:val="28"/>
          <w:szCs w:val="28"/>
        </w:rPr>
      </w:pPr>
    </w:p>
    <w:p w14:paraId="77398D59" w14:textId="77777777" w:rsidR="00C5278F" w:rsidRPr="00C5278F" w:rsidRDefault="00C5278F" w:rsidP="00C5278F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C5278F">
        <w:rPr>
          <w:rFonts w:ascii="Garamond" w:hAnsi="Garamond"/>
          <w:b/>
          <w:color w:val="FF0000"/>
          <w:sz w:val="28"/>
          <w:szCs w:val="28"/>
        </w:rPr>
        <w:lastRenderedPageBreak/>
        <w:t>T.M.A.E. Society’s</w:t>
      </w:r>
    </w:p>
    <w:p w14:paraId="75F07442" w14:textId="77777777" w:rsidR="00C5278F" w:rsidRPr="00C5278F" w:rsidRDefault="00C5278F" w:rsidP="00C5278F">
      <w:pPr>
        <w:pBdr>
          <w:bottom w:val="single" w:sz="12" w:space="1" w:color="auto"/>
        </w:pBd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C5278F">
        <w:rPr>
          <w:rFonts w:ascii="Garamond" w:hAnsi="Garamond"/>
          <w:b/>
          <w:color w:val="FF0000"/>
          <w:sz w:val="28"/>
          <w:szCs w:val="28"/>
        </w:rPr>
        <w:t>Ayurvedic  Medical</w:t>
      </w:r>
      <w:proofErr w:type="gramEnd"/>
      <w:r w:rsidRPr="00C5278F">
        <w:rPr>
          <w:rFonts w:ascii="Garamond" w:hAnsi="Garamond"/>
          <w:b/>
          <w:color w:val="FF0000"/>
          <w:sz w:val="28"/>
          <w:szCs w:val="28"/>
        </w:rPr>
        <w:t xml:space="preserve">   College  &amp;  Hospital,  </w:t>
      </w:r>
      <w:proofErr w:type="spellStart"/>
      <w:r w:rsidRPr="00C5278F">
        <w:rPr>
          <w:rFonts w:ascii="Garamond" w:hAnsi="Garamond"/>
          <w:b/>
          <w:color w:val="FF0000"/>
          <w:sz w:val="28"/>
          <w:szCs w:val="28"/>
        </w:rPr>
        <w:t>Hospet</w:t>
      </w:r>
      <w:proofErr w:type="spellEnd"/>
      <w:r w:rsidRPr="00C5278F">
        <w:rPr>
          <w:rFonts w:ascii="Garamond" w:hAnsi="Garamond"/>
          <w:b/>
          <w:color w:val="FF0000"/>
          <w:sz w:val="28"/>
          <w:szCs w:val="28"/>
        </w:rPr>
        <w:t>.</w:t>
      </w:r>
    </w:p>
    <w:p w14:paraId="24A8FB98" w14:textId="77777777" w:rsidR="00C5278F" w:rsidRPr="00C5278F" w:rsidRDefault="00C5278F" w:rsidP="00C5278F">
      <w:pP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C5278F">
        <w:rPr>
          <w:rFonts w:ascii="Garamond" w:hAnsi="Garamond"/>
          <w:b/>
          <w:color w:val="FF0000"/>
          <w:sz w:val="28"/>
          <w:szCs w:val="28"/>
        </w:rPr>
        <w:t>RESULT  ANALYSIS</w:t>
      </w:r>
      <w:proofErr w:type="gramEnd"/>
    </w:p>
    <w:p w14:paraId="01C8B430" w14:textId="77777777" w:rsidR="00195A6A" w:rsidRPr="00C5278F" w:rsidRDefault="00195A6A" w:rsidP="00C5278F">
      <w:pPr>
        <w:rPr>
          <w:rFonts w:ascii="Garamond" w:hAnsi="Garamond"/>
          <w:b/>
          <w:color w:val="7030A0"/>
          <w:sz w:val="28"/>
          <w:szCs w:val="28"/>
        </w:rPr>
      </w:pPr>
      <w:r w:rsidRPr="00C5278F">
        <w:rPr>
          <w:rFonts w:ascii="Garamond" w:hAnsi="Garamond"/>
          <w:b/>
          <w:color w:val="7030A0"/>
          <w:sz w:val="28"/>
          <w:szCs w:val="28"/>
        </w:rPr>
        <w:t xml:space="preserve">Exam </w:t>
      </w:r>
      <w:r w:rsidR="00C5278F" w:rsidRPr="00C5278F">
        <w:rPr>
          <w:rFonts w:ascii="Garamond" w:hAnsi="Garamond"/>
          <w:b/>
          <w:color w:val="7030A0"/>
          <w:sz w:val="28"/>
          <w:szCs w:val="28"/>
        </w:rPr>
        <w:t xml:space="preserve">held </w:t>
      </w:r>
      <w:proofErr w:type="gramStart"/>
      <w:r w:rsidR="00C5278F" w:rsidRPr="00C5278F">
        <w:rPr>
          <w:rFonts w:ascii="Garamond" w:hAnsi="Garamond"/>
          <w:b/>
          <w:color w:val="7030A0"/>
          <w:sz w:val="28"/>
          <w:szCs w:val="28"/>
        </w:rPr>
        <w:t>in  March</w:t>
      </w:r>
      <w:proofErr w:type="gramEnd"/>
      <w:r w:rsidR="00C5278F" w:rsidRPr="00C5278F">
        <w:rPr>
          <w:rFonts w:ascii="Garamond" w:hAnsi="Garamond"/>
          <w:b/>
          <w:color w:val="7030A0"/>
          <w:sz w:val="28"/>
          <w:szCs w:val="28"/>
        </w:rPr>
        <w:t xml:space="preserve"> </w:t>
      </w:r>
      <w:r w:rsidRPr="00C5278F">
        <w:rPr>
          <w:rFonts w:ascii="Garamond" w:hAnsi="Garamond"/>
          <w:b/>
          <w:color w:val="7030A0"/>
          <w:sz w:val="28"/>
          <w:szCs w:val="28"/>
        </w:rPr>
        <w:t>-202</w:t>
      </w:r>
      <w:r w:rsidR="00C5278F" w:rsidRPr="00C5278F">
        <w:rPr>
          <w:rFonts w:ascii="Garamond" w:hAnsi="Garamond"/>
          <w:b/>
          <w:color w:val="7030A0"/>
          <w:sz w:val="28"/>
          <w:szCs w:val="28"/>
        </w:rPr>
        <w:t xml:space="preserve">3 </w:t>
      </w:r>
    </w:p>
    <w:tbl>
      <w:tblPr>
        <w:tblStyle w:val="TableGrid"/>
        <w:tblW w:w="9241" w:type="dxa"/>
        <w:tblInd w:w="648" w:type="dxa"/>
        <w:tblLook w:val="04A0" w:firstRow="1" w:lastRow="0" w:firstColumn="1" w:lastColumn="0" w:noHBand="0" w:noVBand="1"/>
      </w:tblPr>
      <w:tblGrid>
        <w:gridCol w:w="1445"/>
        <w:gridCol w:w="1417"/>
        <w:gridCol w:w="1560"/>
        <w:gridCol w:w="1275"/>
        <w:gridCol w:w="1418"/>
        <w:gridCol w:w="992"/>
        <w:gridCol w:w="1134"/>
      </w:tblGrid>
      <w:tr w:rsidR="00090749" w:rsidRPr="00195A6A" w14:paraId="34155AF7" w14:textId="77777777" w:rsidTr="00090749">
        <w:tc>
          <w:tcPr>
            <w:tcW w:w="1445" w:type="dxa"/>
          </w:tcPr>
          <w:p w14:paraId="0BB5513C" w14:textId="77777777" w:rsidR="00090749" w:rsidRPr="00195A6A" w:rsidRDefault="00090749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7796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FA1C54" w14:textId="77777777" w:rsidR="00090749" w:rsidRDefault="00090749" w:rsidP="00090749">
            <w:pPr>
              <w:jc w:val="center"/>
              <w:rPr>
                <w:color w:val="00B050"/>
              </w:rPr>
            </w:pPr>
          </w:p>
          <w:p w14:paraId="271D8F76" w14:textId="77777777" w:rsidR="00090749" w:rsidRDefault="00090749" w:rsidP="0009074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No. of  Students</w:t>
            </w:r>
          </w:p>
        </w:tc>
      </w:tr>
      <w:tr w:rsidR="00090749" w:rsidRPr="00195A6A" w14:paraId="74282586" w14:textId="77777777" w:rsidTr="00090749">
        <w:trPr>
          <w:trHeight w:val="473"/>
        </w:trPr>
        <w:tc>
          <w:tcPr>
            <w:tcW w:w="1445" w:type="dxa"/>
            <w:vMerge w:val="restart"/>
          </w:tcPr>
          <w:p w14:paraId="324F78F1" w14:textId="77777777" w:rsidR="00090749" w:rsidRPr="00195A6A" w:rsidRDefault="00090749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BAMS</w:t>
            </w:r>
          </w:p>
        </w:tc>
        <w:tc>
          <w:tcPr>
            <w:tcW w:w="7796" w:type="dxa"/>
            <w:gridSpan w:val="6"/>
            <w:vMerge/>
            <w:tcBorders>
              <w:right w:val="single" w:sz="4" w:space="0" w:color="auto"/>
            </w:tcBorders>
          </w:tcPr>
          <w:p w14:paraId="2DDF8CC5" w14:textId="77777777" w:rsidR="00090749" w:rsidRPr="00195A6A" w:rsidRDefault="00090749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090749" w:rsidRPr="00195A6A" w14:paraId="3BEB357C" w14:textId="77777777" w:rsidTr="00090749">
        <w:tc>
          <w:tcPr>
            <w:tcW w:w="1445" w:type="dxa"/>
            <w:vMerge/>
          </w:tcPr>
          <w:p w14:paraId="43347C37" w14:textId="77777777" w:rsidR="00090749" w:rsidRPr="00195A6A" w:rsidRDefault="00090749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8E319B" w14:textId="77777777" w:rsidR="00090749" w:rsidRPr="00195A6A" w:rsidRDefault="00090749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D11E92B" w14:textId="77777777" w:rsidR="00090749" w:rsidRDefault="00090749" w:rsidP="00090749">
            <w:pPr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Distinction </w:t>
            </w:r>
          </w:p>
          <w:p w14:paraId="532AD2A3" w14:textId="77777777" w:rsidR="00090749" w:rsidRPr="00195A6A" w:rsidRDefault="00090749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CDFA403" w14:textId="77777777" w:rsidR="00090749" w:rsidRPr="00195A6A" w:rsidRDefault="00090749" w:rsidP="00090749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I </w:t>
            </w:r>
            <w:proofErr w:type="spellStart"/>
            <w:r w:rsidRPr="00090749"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>st</w:t>
            </w:r>
            <w:proofErr w:type="spellEnd"/>
            <w:r w:rsidRPr="00090749"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Class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AA3D70A" w14:textId="77777777" w:rsidR="00090749" w:rsidRPr="00195A6A" w:rsidRDefault="00090749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</w:t>
            </w:r>
            <w:r w:rsidRPr="00090749"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>nd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 Class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7D6D35" w14:textId="77777777" w:rsidR="00090749" w:rsidRPr="00195A6A" w:rsidRDefault="00090749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D3442C" w14:textId="77777777" w:rsidR="00090749" w:rsidRPr="00195A6A" w:rsidRDefault="00090749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090749" w:rsidRPr="00195A6A" w14:paraId="0A509BC4" w14:textId="77777777" w:rsidTr="00090749">
        <w:tc>
          <w:tcPr>
            <w:tcW w:w="1445" w:type="dxa"/>
          </w:tcPr>
          <w:p w14:paraId="496FA64B" w14:textId="77777777" w:rsidR="00090749" w:rsidRPr="00195A6A" w:rsidRDefault="00090749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 BAM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B4B79B0" w14:textId="77777777" w:rsidR="00090749" w:rsidRPr="00195A6A" w:rsidRDefault="00975766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5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884B19" w14:textId="77777777" w:rsidR="00090749" w:rsidRPr="00195A6A" w:rsidRDefault="00975766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CB5E914" w14:textId="77777777" w:rsidR="00090749" w:rsidRPr="00195A6A" w:rsidRDefault="00975766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BB8CCA" w14:textId="77777777" w:rsidR="00090749" w:rsidRPr="00195A6A" w:rsidRDefault="00975766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150A35" w14:textId="77777777" w:rsidR="00090749" w:rsidRPr="00195A6A" w:rsidRDefault="00975766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357183" w14:textId="77777777" w:rsidR="00090749" w:rsidRPr="00195A6A" w:rsidRDefault="00975766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45.28</w:t>
            </w:r>
          </w:p>
        </w:tc>
      </w:tr>
      <w:tr w:rsidR="00090749" w:rsidRPr="00195A6A" w14:paraId="38ECA82F" w14:textId="77777777" w:rsidTr="00090749">
        <w:tc>
          <w:tcPr>
            <w:tcW w:w="1445" w:type="dxa"/>
          </w:tcPr>
          <w:p w14:paraId="51745444" w14:textId="77777777" w:rsidR="00090749" w:rsidRPr="00195A6A" w:rsidRDefault="00090749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 BAM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6D19907" w14:textId="77777777" w:rsidR="00090749" w:rsidRPr="00195A6A" w:rsidRDefault="00975766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9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E8AA10" w14:textId="77777777" w:rsidR="00090749" w:rsidRPr="00195A6A" w:rsidRDefault="00975766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5D0FFDB" w14:textId="77777777" w:rsidR="00090749" w:rsidRPr="00195A6A" w:rsidRDefault="00975766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F43872" w14:textId="77777777" w:rsidR="00090749" w:rsidRPr="00195A6A" w:rsidRDefault="00975766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26369F" w14:textId="77777777" w:rsidR="00090749" w:rsidRPr="00195A6A" w:rsidRDefault="00BF7EE1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0A3700" w14:textId="77777777" w:rsidR="00090749" w:rsidRPr="00195A6A" w:rsidRDefault="00BF7EE1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56.84</w:t>
            </w:r>
          </w:p>
        </w:tc>
      </w:tr>
      <w:tr w:rsidR="00090749" w:rsidRPr="00195A6A" w14:paraId="5E0A0822" w14:textId="77777777" w:rsidTr="00090749">
        <w:tc>
          <w:tcPr>
            <w:tcW w:w="1445" w:type="dxa"/>
          </w:tcPr>
          <w:p w14:paraId="69FCDADA" w14:textId="77777777" w:rsidR="00090749" w:rsidRPr="00195A6A" w:rsidRDefault="00090749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I BAM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464DDD9" w14:textId="77777777" w:rsidR="00090749" w:rsidRPr="00195A6A" w:rsidRDefault="00BF7EE1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6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9FA2F3" w14:textId="77777777" w:rsidR="00090749" w:rsidRPr="00195A6A" w:rsidRDefault="00BF7EE1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33B2B4E" w14:textId="77777777" w:rsidR="00090749" w:rsidRPr="00195A6A" w:rsidRDefault="00BF7EE1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F91FCF" w14:textId="77777777" w:rsidR="00090749" w:rsidRPr="00195A6A" w:rsidRDefault="00BF7EE1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462530" w14:textId="77777777" w:rsidR="00090749" w:rsidRPr="00195A6A" w:rsidRDefault="00BF7EE1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0D65E0" w14:textId="77777777" w:rsidR="00090749" w:rsidRPr="00195A6A" w:rsidRDefault="00BF7EE1" w:rsidP="0000118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40.98</w:t>
            </w:r>
          </w:p>
        </w:tc>
      </w:tr>
    </w:tbl>
    <w:p w14:paraId="41E6F551" w14:textId="77777777" w:rsidR="00195A6A" w:rsidRDefault="00195A6A" w:rsidP="001464E5">
      <w:pPr>
        <w:rPr>
          <w:rFonts w:ascii="Garamond" w:hAnsi="Garamond"/>
          <w:b/>
          <w:color w:val="00B050"/>
          <w:sz w:val="28"/>
          <w:szCs w:val="28"/>
        </w:rPr>
      </w:pPr>
    </w:p>
    <w:p w14:paraId="545DECA8" w14:textId="77777777" w:rsidR="00C5278F" w:rsidRDefault="00C5278F" w:rsidP="001464E5">
      <w:pPr>
        <w:rPr>
          <w:rFonts w:ascii="Garamond" w:hAnsi="Garamond"/>
          <w:b/>
          <w:color w:val="00B050"/>
          <w:sz w:val="28"/>
          <w:szCs w:val="28"/>
        </w:rPr>
      </w:pPr>
    </w:p>
    <w:p w14:paraId="7D945805" w14:textId="296A17B7" w:rsidR="004A7897" w:rsidRPr="00C5278F" w:rsidRDefault="004A7897" w:rsidP="004A7897">
      <w:pPr>
        <w:rPr>
          <w:rFonts w:ascii="Garamond" w:hAnsi="Garamond"/>
          <w:b/>
          <w:color w:val="7030A0"/>
          <w:sz w:val="28"/>
          <w:szCs w:val="28"/>
        </w:rPr>
      </w:pPr>
      <w:r w:rsidRPr="00C5278F">
        <w:rPr>
          <w:rFonts w:ascii="Garamond" w:hAnsi="Garamond"/>
          <w:b/>
          <w:color w:val="7030A0"/>
          <w:sz w:val="28"/>
          <w:szCs w:val="28"/>
        </w:rPr>
        <w:t xml:space="preserve">Exam held </w:t>
      </w:r>
      <w:proofErr w:type="gramStart"/>
      <w:r w:rsidRPr="00C5278F">
        <w:rPr>
          <w:rFonts w:ascii="Garamond" w:hAnsi="Garamond"/>
          <w:b/>
          <w:color w:val="7030A0"/>
          <w:sz w:val="28"/>
          <w:szCs w:val="28"/>
        </w:rPr>
        <w:t xml:space="preserve">in  </w:t>
      </w:r>
      <w:r>
        <w:rPr>
          <w:rFonts w:ascii="Garamond" w:hAnsi="Garamond"/>
          <w:b/>
          <w:color w:val="7030A0"/>
          <w:sz w:val="28"/>
          <w:szCs w:val="28"/>
        </w:rPr>
        <w:t>July</w:t>
      </w:r>
      <w:proofErr w:type="gramEnd"/>
      <w:r w:rsidRPr="00C5278F">
        <w:rPr>
          <w:rFonts w:ascii="Garamond" w:hAnsi="Garamond"/>
          <w:b/>
          <w:color w:val="7030A0"/>
          <w:sz w:val="28"/>
          <w:szCs w:val="28"/>
        </w:rPr>
        <w:t xml:space="preserve"> -2023 </w:t>
      </w:r>
    </w:p>
    <w:tbl>
      <w:tblPr>
        <w:tblStyle w:val="TableGrid"/>
        <w:tblW w:w="9241" w:type="dxa"/>
        <w:tblInd w:w="648" w:type="dxa"/>
        <w:tblLook w:val="04A0" w:firstRow="1" w:lastRow="0" w:firstColumn="1" w:lastColumn="0" w:noHBand="0" w:noVBand="1"/>
      </w:tblPr>
      <w:tblGrid>
        <w:gridCol w:w="1445"/>
        <w:gridCol w:w="1417"/>
        <w:gridCol w:w="1560"/>
        <w:gridCol w:w="1275"/>
        <w:gridCol w:w="1418"/>
        <w:gridCol w:w="992"/>
        <w:gridCol w:w="1134"/>
      </w:tblGrid>
      <w:tr w:rsidR="004A7897" w:rsidRPr="00195A6A" w14:paraId="28E92C14" w14:textId="77777777" w:rsidTr="004B60B7">
        <w:tc>
          <w:tcPr>
            <w:tcW w:w="1445" w:type="dxa"/>
          </w:tcPr>
          <w:p w14:paraId="3F01BA6B" w14:textId="77777777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7796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59656D" w14:textId="77777777" w:rsidR="004A7897" w:rsidRDefault="004A7897" w:rsidP="004B60B7">
            <w:pPr>
              <w:jc w:val="center"/>
              <w:rPr>
                <w:color w:val="00B050"/>
              </w:rPr>
            </w:pPr>
          </w:p>
          <w:p w14:paraId="4094D62C" w14:textId="77777777" w:rsidR="004A7897" w:rsidRDefault="004A7897" w:rsidP="004B60B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No. </w:t>
            </w:r>
            <w:proofErr w:type="gramStart"/>
            <w:r>
              <w:rPr>
                <w:color w:val="00B050"/>
              </w:rPr>
              <w:t>of  Students</w:t>
            </w:r>
            <w:proofErr w:type="gramEnd"/>
          </w:p>
        </w:tc>
      </w:tr>
      <w:tr w:rsidR="004A7897" w:rsidRPr="00195A6A" w14:paraId="7A195894" w14:textId="77777777" w:rsidTr="004B60B7">
        <w:trPr>
          <w:trHeight w:val="473"/>
        </w:trPr>
        <w:tc>
          <w:tcPr>
            <w:tcW w:w="1445" w:type="dxa"/>
            <w:vMerge w:val="restart"/>
          </w:tcPr>
          <w:p w14:paraId="144CC9CB" w14:textId="77777777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BAMS</w:t>
            </w:r>
          </w:p>
        </w:tc>
        <w:tc>
          <w:tcPr>
            <w:tcW w:w="7796" w:type="dxa"/>
            <w:gridSpan w:val="6"/>
            <w:vMerge/>
            <w:tcBorders>
              <w:right w:val="single" w:sz="4" w:space="0" w:color="auto"/>
            </w:tcBorders>
          </w:tcPr>
          <w:p w14:paraId="60E63202" w14:textId="77777777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4A7897" w:rsidRPr="00195A6A" w14:paraId="4839E745" w14:textId="77777777" w:rsidTr="004B60B7">
        <w:tc>
          <w:tcPr>
            <w:tcW w:w="1445" w:type="dxa"/>
            <w:vMerge/>
          </w:tcPr>
          <w:p w14:paraId="39682E83" w14:textId="77777777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CCD1E18" w14:textId="77777777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087C00" w14:textId="77777777" w:rsidR="004A7897" w:rsidRDefault="004A7897" w:rsidP="004B60B7">
            <w:pPr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Distinction </w:t>
            </w:r>
          </w:p>
          <w:p w14:paraId="2489DA74" w14:textId="77777777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78E4E6F" w14:textId="77777777" w:rsidR="004A7897" w:rsidRPr="00195A6A" w:rsidRDefault="004A7897" w:rsidP="004B60B7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I </w:t>
            </w:r>
            <w:proofErr w:type="spellStart"/>
            <w:r w:rsidRPr="00090749"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>st</w:t>
            </w:r>
            <w:proofErr w:type="spellEnd"/>
            <w:r w:rsidRPr="00090749"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Class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963DE4E" w14:textId="77777777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</w:t>
            </w:r>
            <w:r w:rsidRPr="00090749"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>nd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 Class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5411FA" w14:textId="77777777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429423" w14:textId="77777777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4A7897" w:rsidRPr="00195A6A" w14:paraId="27C8A6D2" w14:textId="77777777" w:rsidTr="004B60B7">
        <w:tc>
          <w:tcPr>
            <w:tcW w:w="1445" w:type="dxa"/>
          </w:tcPr>
          <w:p w14:paraId="706A12C3" w14:textId="77777777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 BAM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5EB4BB" w14:textId="02F1B577" w:rsidR="004A7897" w:rsidRPr="00195A6A" w:rsidRDefault="006174AB" w:rsidP="006174AB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      </w:t>
            </w:r>
            <w:r w:rsidR="004A7897">
              <w:rPr>
                <w:rFonts w:ascii="Garamond" w:hAnsi="Garamond"/>
                <w:b/>
                <w:color w:val="00B050"/>
                <w:sz w:val="28"/>
                <w:szCs w:val="28"/>
              </w:rPr>
              <w:t>8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C48475F" w14:textId="75D87D88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BE6CE65" w14:textId="09830DB3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088CC17" w14:textId="6D7C2AF1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0A4833" w14:textId="3BA659B1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80AF10" w14:textId="3052C13C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55.17</w:t>
            </w:r>
          </w:p>
        </w:tc>
      </w:tr>
      <w:tr w:rsidR="004A7897" w:rsidRPr="00195A6A" w14:paraId="3472A834" w14:textId="77777777" w:rsidTr="004B60B7">
        <w:tc>
          <w:tcPr>
            <w:tcW w:w="1445" w:type="dxa"/>
          </w:tcPr>
          <w:p w14:paraId="57B48DFF" w14:textId="77777777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 BAM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4B842F5" w14:textId="3D2EEC5F" w:rsidR="00671534" w:rsidRPr="00195A6A" w:rsidRDefault="006174AB" w:rsidP="006174AB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      5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ED8A3E" w14:textId="2A7368C4" w:rsidR="004A7897" w:rsidRPr="00195A6A" w:rsidRDefault="00671534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2DD532E" w14:textId="2886F9A0" w:rsidR="004A7897" w:rsidRPr="00195A6A" w:rsidRDefault="00671534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FCCB97E" w14:textId="5D234178" w:rsidR="004A7897" w:rsidRPr="00195A6A" w:rsidRDefault="00671534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F4EFEF" w14:textId="332ED4BE" w:rsidR="004A7897" w:rsidRPr="00195A6A" w:rsidRDefault="00671534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A5A9DE" w14:textId="17C7B780" w:rsidR="004A7897" w:rsidRPr="00195A6A" w:rsidRDefault="006174A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39.28</w:t>
            </w:r>
          </w:p>
        </w:tc>
      </w:tr>
      <w:tr w:rsidR="004A7897" w:rsidRPr="00195A6A" w14:paraId="4F5573E5" w14:textId="77777777" w:rsidTr="004B60B7">
        <w:tc>
          <w:tcPr>
            <w:tcW w:w="1445" w:type="dxa"/>
          </w:tcPr>
          <w:p w14:paraId="2DABA4CA" w14:textId="77777777" w:rsidR="004A7897" w:rsidRPr="00195A6A" w:rsidRDefault="004A7897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II BAM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CDDA151" w14:textId="4B44C2F4" w:rsidR="004A7897" w:rsidRPr="00195A6A" w:rsidRDefault="006174A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82624A" w14:textId="57786242" w:rsidR="004A7897" w:rsidRPr="00195A6A" w:rsidRDefault="006174A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E017DC3" w14:textId="69D1ADB3" w:rsidR="004A7897" w:rsidRPr="00195A6A" w:rsidRDefault="006174A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A426341" w14:textId="405E6FCB" w:rsidR="004A7897" w:rsidRPr="00195A6A" w:rsidRDefault="006174A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E67E0C" w14:textId="78B029FB" w:rsidR="004A7897" w:rsidRPr="00195A6A" w:rsidRDefault="006174A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7E4622" w14:textId="6BAF8665" w:rsidR="004A7897" w:rsidRPr="00195A6A" w:rsidRDefault="006174A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48.00</w:t>
            </w:r>
          </w:p>
        </w:tc>
      </w:tr>
      <w:tr w:rsidR="006174AB" w:rsidRPr="00195A6A" w14:paraId="626B14DD" w14:textId="77777777" w:rsidTr="004B60B7">
        <w:tc>
          <w:tcPr>
            <w:tcW w:w="1445" w:type="dxa"/>
          </w:tcPr>
          <w:p w14:paraId="1E59AC39" w14:textId="15FA5785" w:rsidR="006174AB" w:rsidRPr="00195A6A" w:rsidRDefault="006174A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IV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130DBBF" w14:textId="3B8E3141" w:rsidR="006174AB" w:rsidRPr="00195A6A" w:rsidRDefault="006174A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6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6B34CE" w14:textId="59046D5E" w:rsidR="006174AB" w:rsidRPr="00195A6A" w:rsidRDefault="006174A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DD5BDF1" w14:textId="71B848F0" w:rsidR="006174AB" w:rsidRPr="00195A6A" w:rsidRDefault="006174A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E4B12D" w14:textId="45D319FF" w:rsidR="006174AB" w:rsidRPr="00195A6A" w:rsidRDefault="006174A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6DD11B" w14:textId="4E991A63" w:rsidR="006174AB" w:rsidRPr="00195A6A" w:rsidRDefault="006174A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FBD6C6" w14:textId="4611C34E" w:rsidR="006174AB" w:rsidRPr="00195A6A" w:rsidRDefault="009D7105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74.60</w:t>
            </w:r>
          </w:p>
        </w:tc>
      </w:tr>
    </w:tbl>
    <w:p w14:paraId="324CC6C5" w14:textId="77777777" w:rsidR="00C5278F" w:rsidRDefault="00C5278F" w:rsidP="001464E5">
      <w:pPr>
        <w:rPr>
          <w:rFonts w:ascii="Garamond" w:hAnsi="Garamond"/>
          <w:b/>
          <w:color w:val="00B050"/>
          <w:sz w:val="28"/>
          <w:szCs w:val="28"/>
        </w:rPr>
      </w:pPr>
    </w:p>
    <w:p w14:paraId="4505E056" w14:textId="77777777" w:rsidR="00524CDB" w:rsidRDefault="00524CDB" w:rsidP="001464E5">
      <w:pPr>
        <w:rPr>
          <w:rFonts w:ascii="Garamond" w:hAnsi="Garamond"/>
          <w:b/>
          <w:color w:val="00B050"/>
          <w:sz w:val="28"/>
          <w:szCs w:val="28"/>
        </w:rPr>
      </w:pPr>
    </w:p>
    <w:p w14:paraId="6E6BB52D" w14:textId="77777777" w:rsidR="00524CDB" w:rsidRDefault="00524CDB" w:rsidP="001464E5">
      <w:pPr>
        <w:rPr>
          <w:rFonts w:ascii="Garamond" w:hAnsi="Garamond"/>
          <w:b/>
          <w:color w:val="00B050"/>
          <w:sz w:val="28"/>
          <w:szCs w:val="28"/>
        </w:rPr>
      </w:pPr>
    </w:p>
    <w:p w14:paraId="20442687" w14:textId="77777777" w:rsidR="00524CDB" w:rsidRDefault="00524CDB" w:rsidP="001464E5">
      <w:pPr>
        <w:rPr>
          <w:rFonts w:ascii="Garamond" w:hAnsi="Garamond"/>
          <w:b/>
          <w:color w:val="00B050"/>
          <w:sz w:val="28"/>
          <w:szCs w:val="28"/>
        </w:rPr>
      </w:pPr>
    </w:p>
    <w:p w14:paraId="08C0CCDC" w14:textId="77777777" w:rsidR="00524CDB" w:rsidRPr="00C5278F" w:rsidRDefault="00524CDB" w:rsidP="00524CDB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C5278F">
        <w:rPr>
          <w:rFonts w:ascii="Garamond" w:hAnsi="Garamond"/>
          <w:b/>
          <w:color w:val="FF0000"/>
          <w:sz w:val="28"/>
          <w:szCs w:val="28"/>
        </w:rPr>
        <w:lastRenderedPageBreak/>
        <w:t>T.M.A.E. Society’s</w:t>
      </w:r>
    </w:p>
    <w:p w14:paraId="677FD9C1" w14:textId="77777777" w:rsidR="00524CDB" w:rsidRPr="00C5278F" w:rsidRDefault="00524CDB" w:rsidP="00524CDB">
      <w:pPr>
        <w:pBdr>
          <w:bottom w:val="single" w:sz="12" w:space="1" w:color="auto"/>
        </w:pBd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C5278F">
        <w:rPr>
          <w:rFonts w:ascii="Garamond" w:hAnsi="Garamond"/>
          <w:b/>
          <w:color w:val="FF0000"/>
          <w:sz w:val="28"/>
          <w:szCs w:val="28"/>
        </w:rPr>
        <w:t>Ayurvedic  Medical</w:t>
      </w:r>
      <w:proofErr w:type="gramEnd"/>
      <w:r w:rsidRPr="00C5278F">
        <w:rPr>
          <w:rFonts w:ascii="Garamond" w:hAnsi="Garamond"/>
          <w:b/>
          <w:color w:val="FF0000"/>
          <w:sz w:val="28"/>
          <w:szCs w:val="28"/>
        </w:rPr>
        <w:t xml:space="preserve">   College  &amp;  Hospital,  </w:t>
      </w:r>
      <w:proofErr w:type="spellStart"/>
      <w:r w:rsidRPr="00C5278F">
        <w:rPr>
          <w:rFonts w:ascii="Garamond" w:hAnsi="Garamond"/>
          <w:b/>
          <w:color w:val="FF0000"/>
          <w:sz w:val="28"/>
          <w:szCs w:val="28"/>
        </w:rPr>
        <w:t>Hospet</w:t>
      </w:r>
      <w:proofErr w:type="spellEnd"/>
      <w:r w:rsidRPr="00C5278F">
        <w:rPr>
          <w:rFonts w:ascii="Garamond" w:hAnsi="Garamond"/>
          <w:b/>
          <w:color w:val="FF0000"/>
          <w:sz w:val="28"/>
          <w:szCs w:val="28"/>
        </w:rPr>
        <w:t>.</w:t>
      </w:r>
    </w:p>
    <w:p w14:paraId="2ED1A60B" w14:textId="77777777" w:rsidR="00524CDB" w:rsidRPr="00C5278F" w:rsidRDefault="00524CDB" w:rsidP="00524CDB">
      <w:pP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C5278F">
        <w:rPr>
          <w:rFonts w:ascii="Garamond" w:hAnsi="Garamond"/>
          <w:b/>
          <w:color w:val="FF0000"/>
          <w:sz w:val="28"/>
          <w:szCs w:val="28"/>
        </w:rPr>
        <w:t>RESULT  ANALYSIS</w:t>
      </w:r>
      <w:proofErr w:type="gramEnd"/>
    </w:p>
    <w:p w14:paraId="3BDBC12C" w14:textId="2718B369" w:rsidR="00524CDB" w:rsidRPr="00C5278F" w:rsidRDefault="00524CDB" w:rsidP="00524CDB">
      <w:pPr>
        <w:rPr>
          <w:rFonts w:ascii="Garamond" w:hAnsi="Garamond"/>
          <w:b/>
          <w:color w:val="7030A0"/>
          <w:sz w:val="28"/>
          <w:szCs w:val="28"/>
        </w:rPr>
      </w:pPr>
      <w:r w:rsidRPr="00C5278F">
        <w:rPr>
          <w:rFonts w:ascii="Garamond" w:hAnsi="Garamond"/>
          <w:b/>
          <w:color w:val="7030A0"/>
          <w:sz w:val="28"/>
          <w:szCs w:val="28"/>
        </w:rPr>
        <w:t xml:space="preserve">Exam held </w:t>
      </w:r>
      <w:proofErr w:type="gramStart"/>
      <w:r w:rsidRPr="00C5278F">
        <w:rPr>
          <w:rFonts w:ascii="Garamond" w:hAnsi="Garamond"/>
          <w:b/>
          <w:color w:val="7030A0"/>
          <w:sz w:val="28"/>
          <w:szCs w:val="28"/>
        </w:rPr>
        <w:t xml:space="preserve">in  </w:t>
      </w:r>
      <w:r w:rsidR="00606341">
        <w:rPr>
          <w:rFonts w:ascii="Garamond" w:hAnsi="Garamond"/>
          <w:b/>
          <w:color w:val="7030A0"/>
          <w:sz w:val="28"/>
          <w:szCs w:val="28"/>
        </w:rPr>
        <w:t>Dec</w:t>
      </w:r>
      <w:proofErr w:type="gramEnd"/>
      <w:r w:rsidR="00606341">
        <w:rPr>
          <w:rFonts w:ascii="Garamond" w:hAnsi="Garamond"/>
          <w:b/>
          <w:color w:val="7030A0"/>
          <w:sz w:val="28"/>
          <w:szCs w:val="28"/>
        </w:rPr>
        <w:t xml:space="preserve"> </w:t>
      </w:r>
      <w:r w:rsidRPr="00C5278F">
        <w:rPr>
          <w:rFonts w:ascii="Garamond" w:hAnsi="Garamond"/>
          <w:b/>
          <w:color w:val="7030A0"/>
          <w:sz w:val="28"/>
          <w:szCs w:val="28"/>
        </w:rPr>
        <w:t xml:space="preserve"> -2023 </w:t>
      </w:r>
    </w:p>
    <w:tbl>
      <w:tblPr>
        <w:tblStyle w:val="TableGrid"/>
        <w:tblW w:w="9241" w:type="dxa"/>
        <w:tblInd w:w="648" w:type="dxa"/>
        <w:tblLook w:val="04A0" w:firstRow="1" w:lastRow="0" w:firstColumn="1" w:lastColumn="0" w:noHBand="0" w:noVBand="1"/>
      </w:tblPr>
      <w:tblGrid>
        <w:gridCol w:w="1445"/>
        <w:gridCol w:w="1417"/>
        <w:gridCol w:w="1560"/>
        <w:gridCol w:w="1275"/>
        <w:gridCol w:w="1418"/>
        <w:gridCol w:w="992"/>
        <w:gridCol w:w="1134"/>
      </w:tblGrid>
      <w:tr w:rsidR="00524CDB" w:rsidRPr="00195A6A" w14:paraId="442A470C" w14:textId="77777777" w:rsidTr="004B60B7">
        <w:tc>
          <w:tcPr>
            <w:tcW w:w="1445" w:type="dxa"/>
          </w:tcPr>
          <w:p w14:paraId="788E9244" w14:textId="77777777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7796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8E4061" w14:textId="77777777" w:rsidR="00524CDB" w:rsidRDefault="00524CDB" w:rsidP="004B60B7">
            <w:pPr>
              <w:jc w:val="center"/>
              <w:rPr>
                <w:color w:val="00B050"/>
              </w:rPr>
            </w:pPr>
          </w:p>
          <w:p w14:paraId="3C487E83" w14:textId="77777777" w:rsidR="00524CDB" w:rsidRDefault="00524CDB" w:rsidP="004B60B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No. </w:t>
            </w:r>
            <w:proofErr w:type="gramStart"/>
            <w:r>
              <w:rPr>
                <w:color w:val="00B050"/>
              </w:rPr>
              <w:t>of  Students</w:t>
            </w:r>
            <w:proofErr w:type="gramEnd"/>
          </w:p>
        </w:tc>
      </w:tr>
      <w:tr w:rsidR="00524CDB" w:rsidRPr="00195A6A" w14:paraId="3B23F1F5" w14:textId="77777777" w:rsidTr="004B60B7">
        <w:trPr>
          <w:trHeight w:val="473"/>
        </w:trPr>
        <w:tc>
          <w:tcPr>
            <w:tcW w:w="1445" w:type="dxa"/>
            <w:vMerge w:val="restart"/>
          </w:tcPr>
          <w:p w14:paraId="24F480EF" w14:textId="77777777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BAMS</w:t>
            </w:r>
          </w:p>
        </w:tc>
        <w:tc>
          <w:tcPr>
            <w:tcW w:w="7796" w:type="dxa"/>
            <w:gridSpan w:val="6"/>
            <w:vMerge/>
            <w:tcBorders>
              <w:right w:val="single" w:sz="4" w:space="0" w:color="auto"/>
            </w:tcBorders>
          </w:tcPr>
          <w:p w14:paraId="5303280A" w14:textId="77777777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524CDB" w:rsidRPr="00195A6A" w14:paraId="64719D72" w14:textId="77777777" w:rsidTr="004B60B7">
        <w:tc>
          <w:tcPr>
            <w:tcW w:w="1445" w:type="dxa"/>
            <w:vMerge/>
          </w:tcPr>
          <w:p w14:paraId="6D06142D" w14:textId="77777777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40E9D3" w14:textId="77777777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5717A5" w14:textId="77777777" w:rsidR="00524CDB" w:rsidRDefault="00524CDB" w:rsidP="004B60B7">
            <w:pPr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Distinction </w:t>
            </w:r>
          </w:p>
          <w:p w14:paraId="4E330688" w14:textId="77777777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68E7756" w14:textId="77777777" w:rsidR="00524CDB" w:rsidRPr="00195A6A" w:rsidRDefault="00524CDB" w:rsidP="004B60B7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I </w:t>
            </w:r>
            <w:proofErr w:type="spellStart"/>
            <w:r w:rsidRPr="00090749"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>st</w:t>
            </w:r>
            <w:proofErr w:type="spellEnd"/>
            <w:r w:rsidRPr="00090749"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Class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284CF3E" w14:textId="77777777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</w:t>
            </w:r>
            <w:r w:rsidRPr="00090749"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>nd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 Class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0F75C8" w14:textId="77777777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266807" w14:textId="77777777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524CDB" w:rsidRPr="00195A6A" w14:paraId="492184A7" w14:textId="77777777" w:rsidTr="004B60B7">
        <w:tc>
          <w:tcPr>
            <w:tcW w:w="1445" w:type="dxa"/>
          </w:tcPr>
          <w:p w14:paraId="75B21480" w14:textId="77777777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>I BAM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C95687" w14:textId="104D2BF8" w:rsidR="00524CDB" w:rsidRPr="00195A6A" w:rsidRDefault="00606341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0965C5" w14:textId="25B45392" w:rsidR="00524CDB" w:rsidRPr="00195A6A" w:rsidRDefault="00606341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191D92F" w14:textId="11F6D90A" w:rsidR="00524CDB" w:rsidRPr="00195A6A" w:rsidRDefault="00606341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345B6C4" w14:textId="45F115AC" w:rsidR="00524CDB" w:rsidRPr="00195A6A" w:rsidRDefault="00606341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815D1C" w14:textId="4CD9346F" w:rsidR="00524CDB" w:rsidRPr="00195A6A" w:rsidRDefault="00606341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DDE831" w14:textId="632B6EEF" w:rsidR="00524CDB" w:rsidRPr="00195A6A" w:rsidRDefault="00606341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38.09</w:t>
            </w:r>
          </w:p>
        </w:tc>
      </w:tr>
      <w:tr w:rsidR="00524CDB" w:rsidRPr="00195A6A" w14:paraId="4FCFD4FE" w14:textId="77777777" w:rsidTr="004B60B7">
        <w:tc>
          <w:tcPr>
            <w:tcW w:w="1445" w:type="dxa"/>
          </w:tcPr>
          <w:p w14:paraId="25EAE73E" w14:textId="283F7691" w:rsidR="00524CDB" w:rsidRPr="00195A6A" w:rsidRDefault="00606341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proofErr w:type="gramStart"/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IV </w:t>
            </w:r>
            <w:r w:rsidR="00524CDB" w:rsidRPr="00195A6A"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 BAMS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FB5F091" w14:textId="653A17FB" w:rsidR="00524CDB" w:rsidRPr="00195A6A" w:rsidRDefault="00265921" w:rsidP="00265921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CD60C8" w14:textId="77777777" w:rsidR="00524CDB" w:rsidRDefault="007A416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-</w:t>
            </w:r>
          </w:p>
          <w:p w14:paraId="41DAC99C" w14:textId="0AD83CD6" w:rsidR="00265921" w:rsidRPr="00195A6A" w:rsidRDefault="00265921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17544D6" w14:textId="61F4E3E9" w:rsidR="00524CDB" w:rsidRPr="00195A6A" w:rsidRDefault="007A416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DE6D15" w14:textId="144BBEF0" w:rsidR="00524CDB" w:rsidRPr="00195A6A" w:rsidRDefault="00606341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0B7FF8" w14:textId="4E63B3C8" w:rsidR="00524CDB" w:rsidRPr="00195A6A" w:rsidRDefault="007A416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391B0E" w14:textId="7A45FC1D" w:rsidR="00524CDB" w:rsidRPr="00195A6A" w:rsidRDefault="00265921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88</w:t>
            </w:r>
          </w:p>
        </w:tc>
      </w:tr>
      <w:tr w:rsidR="00524CDB" w:rsidRPr="00195A6A" w14:paraId="24F19278" w14:textId="77777777" w:rsidTr="004B60B7">
        <w:tc>
          <w:tcPr>
            <w:tcW w:w="1445" w:type="dxa"/>
          </w:tcPr>
          <w:p w14:paraId="732B01D1" w14:textId="7EE77108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F19E32" w14:textId="14B856D2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4EB3F6" w14:textId="2D7C4D90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15ACF5E" w14:textId="7023EE5D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D20B50" w14:textId="5CE8F5A0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08BE74" w14:textId="2BB1BE94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7F1912" w14:textId="79A78BF9" w:rsidR="00524CDB" w:rsidRPr="00195A6A" w:rsidRDefault="00524CDB" w:rsidP="004B60B7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</w:tbl>
    <w:p w14:paraId="5885314A" w14:textId="77777777" w:rsidR="00524CDB" w:rsidRPr="00195A6A" w:rsidRDefault="00524CDB" w:rsidP="001464E5">
      <w:pPr>
        <w:rPr>
          <w:rFonts w:ascii="Garamond" w:hAnsi="Garamond"/>
          <w:b/>
          <w:color w:val="00B050"/>
          <w:sz w:val="28"/>
          <w:szCs w:val="28"/>
        </w:rPr>
      </w:pPr>
    </w:p>
    <w:sectPr w:rsidR="00524CDB" w:rsidRPr="00195A6A" w:rsidSect="00985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79"/>
    <w:rsid w:val="0000658D"/>
    <w:rsid w:val="00090749"/>
    <w:rsid w:val="000D0823"/>
    <w:rsid w:val="000D2ABD"/>
    <w:rsid w:val="001030EE"/>
    <w:rsid w:val="00133695"/>
    <w:rsid w:val="001464E5"/>
    <w:rsid w:val="0015719A"/>
    <w:rsid w:val="00195A6A"/>
    <w:rsid w:val="001C341A"/>
    <w:rsid w:val="001F0D01"/>
    <w:rsid w:val="002271D4"/>
    <w:rsid w:val="00265921"/>
    <w:rsid w:val="002B0C31"/>
    <w:rsid w:val="00352F29"/>
    <w:rsid w:val="003B2F36"/>
    <w:rsid w:val="003B59A9"/>
    <w:rsid w:val="003D0694"/>
    <w:rsid w:val="00423535"/>
    <w:rsid w:val="004A7897"/>
    <w:rsid w:val="004B3528"/>
    <w:rsid w:val="004D7C9A"/>
    <w:rsid w:val="00524CDB"/>
    <w:rsid w:val="005314F5"/>
    <w:rsid w:val="0054144B"/>
    <w:rsid w:val="00563772"/>
    <w:rsid w:val="00606341"/>
    <w:rsid w:val="006174AB"/>
    <w:rsid w:val="00671534"/>
    <w:rsid w:val="006A3821"/>
    <w:rsid w:val="007748D3"/>
    <w:rsid w:val="007A416B"/>
    <w:rsid w:val="007E2EA3"/>
    <w:rsid w:val="008A7E0F"/>
    <w:rsid w:val="00934CB1"/>
    <w:rsid w:val="009429DC"/>
    <w:rsid w:val="00975766"/>
    <w:rsid w:val="00984BCF"/>
    <w:rsid w:val="0098539B"/>
    <w:rsid w:val="009928BE"/>
    <w:rsid w:val="009D7105"/>
    <w:rsid w:val="00A20D79"/>
    <w:rsid w:val="00A4438D"/>
    <w:rsid w:val="00B1484C"/>
    <w:rsid w:val="00BE60A8"/>
    <w:rsid w:val="00BF7EE1"/>
    <w:rsid w:val="00C5278F"/>
    <w:rsid w:val="00D11A7E"/>
    <w:rsid w:val="00D531AE"/>
    <w:rsid w:val="00D851BD"/>
    <w:rsid w:val="00DC32D9"/>
    <w:rsid w:val="00DE4C21"/>
    <w:rsid w:val="00E260DB"/>
    <w:rsid w:val="00ED6C7C"/>
    <w:rsid w:val="00F23285"/>
    <w:rsid w:val="00FA0B43"/>
    <w:rsid w:val="00FD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88C81"/>
  <w15:docId w15:val="{4890C8A2-A8B7-427E-A79C-154204EE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2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25F1-E659-46E3-A4B1-6E44A481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MAES College</cp:lastModifiedBy>
  <cp:revision>6</cp:revision>
  <dcterms:created xsi:type="dcterms:W3CDTF">2024-03-05T06:41:00Z</dcterms:created>
  <dcterms:modified xsi:type="dcterms:W3CDTF">2024-03-06T06:32:00Z</dcterms:modified>
</cp:coreProperties>
</file>